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CF4" w:rsidRDefault="008D0CF4" w:rsidP="008D0CF4">
      <w:pPr>
        <w:spacing w:after="0" w:line="240" w:lineRule="auto"/>
        <w:rPr>
          <w:rFonts w:ascii="Times New Roman" w:eastAsia="Calibri" w:hAnsi="Times New Roman" w:cs="Times New Roman"/>
          <w:lang w:eastAsia="hr-HR"/>
        </w:rPr>
      </w:pPr>
    </w:p>
    <w:p w:rsidR="008D0CF4" w:rsidRPr="008D0CF4" w:rsidRDefault="008D0CF4" w:rsidP="008D0CF4">
      <w:pPr>
        <w:spacing w:after="0" w:line="240" w:lineRule="auto"/>
        <w:ind w:firstLine="708"/>
        <w:rPr>
          <w:rFonts w:ascii="Times New Roman" w:eastAsia="Calibri" w:hAnsi="Times New Roman" w:cs="Times New Roman"/>
          <w:lang w:eastAsia="hr-HR"/>
        </w:rPr>
      </w:pPr>
      <w:r w:rsidRPr="008D0CF4">
        <w:rPr>
          <w:rFonts w:ascii="Times New Roman" w:eastAsia="Calibri" w:hAnsi="Times New Roman" w:cs="Times New Roman"/>
          <w:lang w:eastAsia="hr-HR"/>
        </w:rPr>
        <w:t>REPUBLIKA HRVATSKA</w:t>
      </w:r>
    </w:p>
    <w:p w:rsidR="008D0CF4" w:rsidRPr="008D0CF4" w:rsidRDefault="008D0CF4" w:rsidP="008D0CF4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 w:rsidRPr="008D0CF4">
        <w:rPr>
          <w:rFonts w:ascii="Times New Roman" w:eastAsia="Calibri" w:hAnsi="Times New Roman" w:cs="Times New Roman"/>
          <w:lang w:eastAsia="hr-HR"/>
        </w:rPr>
        <w:t>KRAPINSKO ZAGORSKA ŽUPANIJA</w:t>
      </w:r>
    </w:p>
    <w:p w:rsidR="008D0CF4" w:rsidRPr="008D0CF4" w:rsidRDefault="008D0CF4" w:rsidP="008D0CF4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 xml:space="preserve">     </w:t>
      </w:r>
      <w:r w:rsidRPr="008D0CF4">
        <w:rPr>
          <w:rFonts w:ascii="Times New Roman" w:eastAsia="Calibri" w:hAnsi="Times New Roman" w:cs="Times New Roman"/>
          <w:lang w:eastAsia="hr-HR"/>
        </w:rPr>
        <w:t xml:space="preserve">OPĆINA VELIKO TRGOVIŠĆE </w:t>
      </w:r>
    </w:p>
    <w:p w:rsidR="008D0CF4" w:rsidRPr="008D0CF4" w:rsidRDefault="008D0CF4" w:rsidP="008D0CF4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 xml:space="preserve">           </w:t>
      </w:r>
      <w:r w:rsidRPr="008D0CF4">
        <w:rPr>
          <w:rFonts w:ascii="Times New Roman" w:eastAsia="Calibri" w:hAnsi="Times New Roman" w:cs="Times New Roman"/>
          <w:lang w:eastAsia="hr-HR"/>
        </w:rPr>
        <w:t>OPĆINSKI NAČELNIK</w:t>
      </w:r>
    </w:p>
    <w:p w:rsidR="008D0CF4" w:rsidRPr="008D0CF4" w:rsidRDefault="008D0CF4" w:rsidP="008D0CF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8D0CF4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EC2912">
        <w:rPr>
          <w:rFonts w:ascii="Times New Roman" w:eastAsia="Times New Roman" w:hAnsi="Times New Roman" w:cs="Times New Roman"/>
          <w:lang w:eastAsia="hr-HR"/>
        </w:rPr>
        <w:t>021-01/19-01/8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8D0CF4">
        <w:rPr>
          <w:rFonts w:ascii="Times New Roman" w:eastAsia="Times New Roman" w:hAnsi="Times New Roman" w:cs="Times New Roman"/>
          <w:lang w:eastAsia="hr-HR"/>
        </w:rPr>
        <w:tab/>
      </w:r>
      <w:r w:rsidRPr="008D0CF4">
        <w:rPr>
          <w:rFonts w:ascii="Times New Roman" w:eastAsia="Times New Roman" w:hAnsi="Times New Roman" w:cs="Times New Roman"/>
          <w:lang w:eastAsia="hr-HR"/>
        </w:rPr>
        <w:tab/>
      </w:r>
      <w:r w:rsidRPr="008D0CF4">
        <w:rPr>
          <w:rFonts w:ascii="Times New Roman" w:eastAsia="Times New Roman" w:hAnsi="Times New Roman" w:cs="Times New Roman"/>
          <w:lang w:eastAsia="hr-HR"/>
        </w:rPr>
        <w:tab/>
      </w:r>
      <w:r w:rsidRPr="008D0CF4">
        <w:rPr>
          <w:rFonts w:ascii="Times New Roman" w:eastAsia="Times New Roman" w:hAnsi="Times New Roman" w:cs="Times New Roman"/>
          <w:lang w:eastAsia="hr-HR"/>
        </w:rPr>
        <w:tab/>
        <w:t xml:space="preserve"> </w:t>
      </w:r>
    </w:p>
    <w:p w:rsidR="008D0CF4" w:rsidRPr="008D0CF4" w:rsidRDefault="008D0CF4" w:rsidP="008D0CF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8D0CF4">
        <w:rPr>
          <w:rFonts w:ascii="Times New Roman" w:eastAsia="Times New Roman" w:hAnsi="Times New Roman" w:cs="Times New Roman"/>
          <w:lang w:eastAsia="hr-HR"/>
        </w:rPr>
        <w:t>UR.BROJ</w:t>
      </w:r>
      <w:proofErr w:type="spellEnd"/>
      <w:r w:rsidRPr="008D0CF4">
        <w:rPr>
          <w:rFonts w:ascii="Times New Roman" w:eastAsia="Times New Roman" w:hAnsi="Times New Roman" w:cs="Times New Roman"/>
          <w:lang w:eastAsia="hr-HR"/>
        </w:rPr>
        <w:t>:2197/05-</w:t>
      </w:r>
      <w:proofErr w:type="spellStart"/>
      <w:r w:rsidRPr="008D0CF4">
        <w:rPr>
          <w:rFonts w:ascii="Times New Roman" w:eastAsia="Times New Roman" w:hAnsi="Times New Roman" w:cs="Times New Roman"/>
          <w:lang w:eastAsia="hr-HR"/>
        </w:rPr>
        <w:t>05</w:t>
      </w:r>
      <w:proofErr w:type="spellEnd"/>
      <w:r w:rsidRPr="008D0CF4">
        <w:rPr>
          <w:rFonts w:ascii="Times New Roman" w:eastAsia="Times New Roman" w:hAnsi="Times New Roman" w:cs="Times New Roman"/>
          <w:lang w:eastAsia="hr-HR"/>
        </w:rPr>
        <w:t>-1</w:t>
      </w:r>
      <w:r>
        <w:rPr>
          <w:rFonts w:ascii="Times New Roman" w:eastAsia="Times New Roman" w:hAnsi="Times New Roman" w:cs="Times New Roman"/>
          <w:lang w:eastAsia="hr-HR"/>
        </w:rPr>
        <w:t>9</w:t>
      </w:r>
      <w:r w:rsidRPr="008D0CF4">
        <w:rPr>
          <w:rFonts w:ascii="Times New Roman" w:eastAsia="Times New Roman" w:hAnsi="Times New Roman" w:cs="Times New Roman"/>
          <w:lang w:eastAsia="hr-HR"/>
        </w:rPr>
        <w:t>-1</w:t>
      </w:r>
    </w:p>
    <w:p w:rsidR="008D0CF4" w:rsidRPr="008D0CF4" w:rsidRDefault="008D0CF4" w:rsidP="008D0CF4">
      <w:pPr>
        <w:spacing w:after="0"/>
        <w:rPr>
          <w:rFonts w:ascii="Times New Roman" w:eastAsia="Times New Roman" w:hAnsi="Times New Roman" w:cs="Times New Roman"/>
        </w:rPr>
      </w:pPr>
      <w:r w:rsidRPr="008D0CF4">
        <w:rPr>
          <w:rFonts w:ascii="Times New Roman" w:eastAsia="Times New Roman" w:hAnsi="Times New Roman" w:cs="Times New Roman"/>
        </w:rPr>
        <w:t xml:space="preserve">Veliko Trgovišće, </w:t>
      </w:r>
      <w:r>
        <w:rPr>
          <w:rFonts w:ascii="Times New Roman" w:eastAsia="Times New Roman" w:hAnsi="Times New Roman" w:cs="Times New Roman"/>
        </w:rPr>
        <w:t>25.03.2019</w:t>
      </w:r>
      <w:r w:rsidRPr="008D0CF4">
        <w:rPr>
          <w:rFonts w:ascii="Times New Roman" w:eastAsia="Times New Roman" w:hAnsi="Times New Roman" w:cs="Times New Roman"/>
        </w:rPr>
        <w:t xml:space="preserve">.g.                                                     </w:t>
      </w:r>
    </w:p>
    <w:p w:rsidR="008D0CF4" w:rsidRPr="008D0CF4" w:rsidRDefault="008D0CF4" w:rsidP="008D0CF4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:rsidR="008D0CF4" w:rsidRPr="008D0CF4" w:rsidRDefault="008D0CF4" w:rsidP="008D0CF4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:rsidR="008D0CF4" w:rsidRPr="008D0CF4" w:rsidRDefault="008D0CF4" w:rsidP="008D0CF4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Na temelju članka 74</w:t>
      </w:r>
      <w:r w:rsidRPr="008D0CF4">
        <w:rPr>
          <w:rFonts w:ascii="Times New Roman" w:eastAsia="Times New Roman" w:hAnsi="Times New Roman" w:cs="Times New Roman"/>
        </w:rPr>
        <w:t>. sta</w:t>
      </w:r>
      <w:r w:rsidR="00885E63">
        <w:rPr>
          <w:rFonts w:ascii="Times New Roman" w:eastAsia="Times New Roman" w:hAnsi="Times New Roman" w:cs="Times New Roman"/>
        </w:rPr>
        <w:t>vak 1</w:t>
      </w:r>
      <w:r w:rsidRPr="008D0CF4">
        <w:rPr>
          <w:rFonts w:ascii="Times New Roman" w:eastAsia="Times New Roman" w:hAnsi="Times New Roman" w:cs="Times New Roman"/>
        </w:rPr>
        <w:t xml:space="preserve">. Zakona o komunalnom gospodarstvu </w:t>
      </w:r>
      <w:r w:rsidRPr="008D0CF4">
        <w:rPr>
          <w:rFonts w:ascii="Times New Roman" w:eastAsia="Times New Roman" w:hAnsi="Times New Roman" w:cs="Times New Roman"/>
          <w:lang w:eastAsia="hr-HR"/>
        </w:rPr>
        <w:t>(„Narodne novine“ broj:</w:t>
      </w:r>
      <w:r w:rsidR="00C076CC">
        <w:rPr>
          <w:rFonts w:ascii="Times New Roman" w:eastAsia="Times New Roman" w:hAnsi="Times New Roman" w:cs="Times New Roman"/>
          <w:lang w:eastAsia="hr-HR"/>
        </w:rPr>
        <w:t xml:space="preserve"> 68/18. i 110/18.-Odluka USRH</w:t>
      </w:r>
      <w:r w:rsidRPr="008D0CF4">
        <w:rPr>
          <w:rFonts w:ascii="Times New Roman" w:eastAsia="Times New Roman" w:hAnsi="Times New Roman" w:cs="Times New Roman"/>
          <w:lang w:eastAsia="hr-HR"/>
        </w:rPr>
        <w:t xml:space="preserve">.)  </w:t>
      </w:r>
      <w:r w:rsidRPr="008D0CF4">
        <w:rPr>
          <w:rFonts w:ascii="Times New Roman" w:eastAsia="Times New Roman" w:hAnsi="Times New Roman" w:cs="Times New Roman"/>
        </w:rPr>
        <w:t xml:space="preserve"> i članka 49. Statuta općine Veliko Trgovišće („Službeni glasnik Krapinsko – </w:t>
      </w:r>
      <w:r w:rsidR="00C076CC">
        <w:rPr>
          <w:rFonts w:ascii="Times New Roman" w:eastAsia="Times New Roman" w:hAnsi="Times New Roman" w:cs="Times New Roman"/>
        </w:rPr>
        <w:t xml:space="preserve">zagorske županije“ broj: 23/09, </w:t>
      </w:r>
      <w:r w:rsidRPr="008D0CF4">
        <w:rPr>
          <w:rFonts w:ascii="Times New Roman" w:eastAsia="Times New Roman" w:hAnsi="Times New Roman" w:cs="Times New Roman"/>
        </w:rPr>
        <w:t xml:space="preserve"> 8/13</w:t>
      </w:r>
      <w:r w:rsidR="00C076CC">
        <w:rPr>
          <w:rFonts w:ascii="Times New Roman" w:eastAsia="Times New Roman" w:hAnsi="Times New Roman" w:cs="Times New Roman"/>
        </w:rPr>
        <w:t>. i 6/18.</w:t>
      </w:r>
      <w:r w:rsidRPr="008D0CF4">
        <w:rPr>
          <w:rFonts w:ascii="Times New Roman" w:eastAsia="Times New Roman" w:hAnsi="Times New Roman" w:cs="Times New Roman"/>
        </w:rPr>
        <w:t>) Općinski načelnik općine Veliko Trgovišće podnosi slijedeće</w:t>
      </w:r>
    </w:p>
    <w:p w:rsidR="008D0CF4" w:rsidRPr="008D0CF4" w:rsidRDefault="008D0CF4" w:rsidP="008D0CF4">
      <w:pPr>
        <w:spacing w:after="0"/>
        <w:rPr>
          <w:rFonts w:ascii="Times New Roman" w:eastAsia="Times New Roman" w:hAnsi="Times New Roman" w:cs="Times New Roman"/>
        </w:rPr>
      </w:pPr>
    </w:p>
    <w:p w:rsidR="008D0CF4" w:rsidRPr="008D0CF4" w:rsidRDefault="008D0CF4" w:rsidP="008D0CF4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8D0CF4">
        <w:rPr>
          <w:rFonts w:ascii="Times New Roman" w:eastAsia="Times New Roman" w:hAnsi="Times New Roman" w:cs="Times New Roman"/>
          <w:b/>
        </w:rPr>
        <w:t>I Z V J E Š Ć E</w:t>
      </w:r>
    </w:p>
    <w:p w:rsidR="008D0CF4" w:rsidRPr="008D0CF4" w:rsidRDefault="008D0CF4" w:rsidP="008D0CF4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8D0CF4" w:rsidRPr="008D0CF4" w:rsidRDefault="008D0CF4" w:rsidP="008D0CF4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8D0CF4">
        <w:rPr>
          <w:rFonts w:ascii="Times New Roman" w:eastAsia="Times New Roman" w:hAnsi="Times New Roman" w:cs="Times New Roman"/>
          <w:b/>
        </w:rPr>
        <w:t>I</w:t>
      </w:r>
    </w:p>
    <w:p w:rsidR="008D0CF4" w:rsidRPr="008D0CF4" w:rsidRDefault="008D0CF4" w:rsidP="008D0CF4">
      <w:pPr>
        <w:spacing w:after="0"/>
        <w:jc w:val="both"/>
        <w:rPr>
          <w:rFonts w:ascii="Times New Roman" w:eastAsia="Times New Roman" w:hAnsi="Times New Roman" w:cs="Times New Roman"/>
        </w:rPr>
      </w:pPr>
      <w:r w:rsidRPr="008D0CF4">
        <w:rPr>
          <w:rFonts w:ascii="Times New Roman" w:eastAsia="Times New Roman" w:hAnsi="Times New Roman" w:cs="Times New Roman"/>
        </w:rPr>
        <w:tab/>
        <w:t>Sukladno iskazanom po Godišnjem izvještaju o izvršenju  Proračuna za 201</w:t>
      </w:r>
      <w:r w:rsidR="00C076CC">
        <w:rPr>
          <w:rFonts w:ascii="Times New Roman" w:eastAsia="Times New Roman" w:hAnsi="Times New Roman" w:cs="Times New Roman"/>
        </w:rPr>
        <w:t>8</w:t>
      </w:r>
      <w:r w:rsidRPr="008D0CF4">
        <w:rPr>
          <w:rFonts w:ascii="Times New Roman" w:eastAsia="Times New Roman" w:hAnsi="Times New Roman" w:cs="Times New Roman"/>
        </w:rPr>
        <w:t>. godinu ovime se podnosi izvješće o izvršenju u 201</w:t>
      </w:r>
      <w:r w:rsidR="00C076CC">
        <w:rPr>
          <w:rFonts w:ascii="Times New Roman" w:eastAsia="Times New Roman" w:hAnsi="Times New Roman" w:cs="Times New Roman"/>
        </w:rPr>
        <w:t>8</w:t>
      </w:r>
      <w:r w:rsidRPr="008D0CF4">
        <w:rPr>
          <w:rFonts w:ascii="Times New Roman" w:eastAsia="Times New Roman" w:hAnsi="Times New Roman" w:cs="Times New Roman"/>
        </w:rPr>
        <w:t>. godini sljedećih programa:</w:t>
      </w:r>
    </w:p>
    <w:p w:rsidR="008D0CF4" w:rsidRPr="008D0CF4" w:rsidRDefault="008D0CF4" w:rsidP="008D0CF4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8D0CF4" w:rsidRPr="008D0CF4" w:rsidRDefault="008D0CF4" w:rsidP="008D0CF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bookmarkStart w:id="0" w:name="_GoBack"/>
      <w:r w:rsidRPr="008D0CF4">
        <w:rPr>
          <w:rFonts w:ascii="Times New Roman" w:eastAsia="Times New Roman" w:hAnsi="Times New Roman" w:cs="Times New Roman"/>
        </w:rPr>
        <w:t>Programa gradnje komunalne infrastrukture na području općine Veliko Trgovišće,</w:t>
      </w:r>
    </w:p>
    <w:p w:rsidR="008D0CF4" w:rsidRPr="008D0CF4" w:rsidRDefault="008D0CF4" w:rsidP="008D0CF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8D0CF4">
        <w:rPr>
          <w:rFonts w:ascii="Times New Roman" w:eastAsia="Times New Roman" w:hAnsi="Times New Roman" w:cs="Times New Roman"/>
        </w:rPr>
        <w:t>Programa održavanja komunalne infrastrukture na području općine Veliko Trgovišće,</w:t>
      </w:r>
    </w:p>
    <w:p w:rsidR="008D0CF4" w:rsidRPr="008D0CF4" w:rsidRDefault="008D0CF4" w:rsidP="008D0CF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8D0CF4">
        <w:rPr>
          <w:rFonts w:ascii="Times New Roman" w:eastAsia="Times New Roman" w:hAnsi="Times New Roman" w:cs="Times New Roman"/>
        </w:rPr>
        <w:t xml:space="preserve">Programa raspodjele sredstava za javne potrebe  u društvenim djelatnostima,  </w:t>
      </w:r>
    </w:p>
    <w:p w:rsidR="008D0CF4" w:rsidRPr="008D0CF4" w:rsidRDefault="008D0CF4" w:rsidP="008D0CF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8D0CF4">
        <w:rPr>
          <w:rFonts w:ascii="Times New Roman" w:eastAsia="Times New Roman" w:hAnsi="Times New Roman" w:cs="Times New Roman"/>
        </w:rPr>
        <w:t>Programa utroška sredstava od prodaje stanova na kojima postoji stanarsko pravo.</w:t>
      </w:r>
    </w:p>
    <w:p w:rsidR="008D0CF4" w:rsidRPr="008D0CF4" w:rsidRDefault="008D0CF4" w:rsidP="008D0CF4">
      <w:pPr>
        <w:spacing w:after="0"/>
        <w:jc w:val="both"/>
        <w:rPr>
          <w:rFonts w:ascii="Times New Roman" w:eastAsia="Times New Roman" w:hAnsi="Times New Roman" w:cs="Times New Roman"/>
        </w:rPr>
      </w:pPr>
    </w:p>
    <w:bookmarkEnd w:id="0"/>
    <w:p w:rsidR="008D0CF4" w:rsidRPr="008D0CF4" w:rsidRDefault="008D0CF4" w:rsidP="008D0CF4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8D0CF4">
        <w:rPr>
          <w:rFonts w:ascii="Times New Roman" w:eastAsia="Times New Roman" w:hAnsi="Times New Roman" w:cs="Times New Roman"/>
          <w:b/>
        </w:rPr>
        <w:t>II</w:t>
      </w:r>
    </w:p>
    <w:p w:rsidR="008D0CF4" w:rsidRPr="008D0CF4" w:rsidRDefault="008D0CF4" w:rsidP="008D0CF4">
      <w:pPr>
        <w:spacing w:after="0"/>
        <w:jc w:val="both"/>
        <w:rPr>
          <w:rFonts w:ascii="Times New Roman" w:eastAsia="Times New Roman" w:hAnsi="Times New Roman" w:cs="Times New Roman"/>
        </w:rPr>
      </w:pPr>
      <w:r w:rsidRPr="008D0CF4">
        <w:rPr>
          <w:rFonts w:ascii="Times New Roman" w:eastAsia="Times New Roman" w:hAnsi="Times New Roman" w:cs="Times New Roman"/>
        </w:rPr>
        <w:tab/>
        <w:t>Programom gradnje komunalne infrastrukture  na području općine Veliko  Trgovišće bile su planirane i ostvarene aktivnosti kako slijedi:</w:t>
      </w:r>
    </w:p>
    <w:p w:rsidR="008D0CF4" w:rsidRPr="008D0CF4" w:rsidRDefault="008D0CF4" w:rsidP="008D0CF4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:rsidR="008D0CF4" w:rsidRPr="008D0CF4" w:rsidRDefault="008D0CF4" w:rsidP="008D0CF4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tbl>
      <w:tblPr>
        <w:tblW w:w="9150" w:type="dxa"/>
        <w:tblLook w:val="04A0" w:firstRow="1" w:lastRow="0" w:firstColumn="1" w:lastColumn="0" w:noHBand="0" w:noVBand="1"/>
      </w:tblPr>
      <w:tblGrid>
        <w:gridCol w:w="1526"/>
        <w:gridCol w:w="4536"/>
        <w:gridCol w:w="1557"/>
        <w:gridCol w:w="1531"/>
      </w:tblGrid>
      <w:tr w:rsidR="008D0CF4" w:rsidRPr="008D0CF4" w:rsidTr="008448CB">
        <w:trPr>
          <w:trHeight w:val="773"/>
        </w:trPr>
        <w:tc>
          <w:tcPr>
            <w:tcW w:w="1526" w:type="dxa"/>
            <w:shd w:val="clear" w:color="auto" w:fill="auto"/>
            <w:vAlign w:val="center"/>
          </w:tcPr>
          <w:p w:rsidR="008D0CF4" w:rsidRDefault="008D0CF4" w:rsidP="008448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8D0CF4">
              <w:rPr>
                <w:rFonts w:ascii="Times New Roman" w:eastAsia="Calibri" w:hAnsi="Times New Roman" w:cs="Times New Roman"/>
                <w:lang w:eastAsia="hr-HR"/>
              </w:rPr>
              <w:t>Redni broj:</w:t>
            </w:r>
          </w:p>
          <w:p w:rsidR="008448CB" w:rsidRDefault="008448CB" w:rsidP="008448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8448CB" w:rsidRDefault="008448CB" w:rsidP="008448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8448CB" w:rsidRPr="008448CB" w:rsidRDefault="008448CB" w:rsidP="008448C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D0CF4" w:rsidRPr="008D0CF4" w:rsidRDefault="008D0CF4" w:rsidP="008448CB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8D0CF4">
              <w:rPr>
                <w:rFonts w:ascii="Times New Roman" w:eastAsia="Calibri" w:hAnsi="Times New Roman" w:cs="Times New Roman"/>
                <w:lang w:eastAsia="hr-HR"/>
              </w:rPr>
              <w:t>Naziv programa: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D0CF4" w:rsidRPr="008D0CF4" w:rsidRDefault="008D0CF4" w:rsidP="008448CB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8D0CF4">
              <w:rPr>
                <w:rFonts w:ascii="Times New Roman" w:eastAsia="Calibri" w:hAnsi="Times New Roman" w:cs="Times New Roman"/>
                <w:lang w:eastAsia="hr-HR"/>
              </w:rPr>
              <w:t>Planirano: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D0CF4" w:rsidRPr="008D0CF4" w:rsidRDefault="008D0CF4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8D0CF4">
              <w:rPr>
                <w:rFonts w:ascii="Times New Roman" w:eastAsia="Calibri" w:hAnsi="Times New Roman" w:cs="Times New Roman"/>
                <w:lang w:eastAsia="hr-HR"/>
              </w:rPr>
              <w:t>Ostvareno</w:t>
            </w:r>
          </w:p>
        </w:tc>
      </w:tr>
      <w:tr w:rsidR="006B0059" w:rsidRPr="008D0CF4" w:rsidTr="008448CB">
        <w:trPr>
          <w:trHeight w:val="773"/>
        </w:trPr>
        <w:tc>
          <w:tcPr>
            <w:tcW w:w="1526" w:type="dxa"/>
            <w:shd w:val="clear" w:color="auto" w:fill="auto"/>
            <w:vAlign w:val="center"/>
          </w:tcPr>
          <w:p w:rsidR="006B0059" w:rsidRPr="006241AB" w:rsidRDefault="006B0059" w:rsidP="00844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  <w:p w:rsidR="006B0059" w:rsidRPr="006241AB" w:rsidRDefault="006B0059" w:rsidP="006B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:rsidR="006B0059" w:rsidRDefault="006B0059" w:rsidP="00786C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6241AB">
              <w:rPr>
                <w:rFonts w:ascii="Times New Roman" w:eastAsia="Times New Roman" w:hAnsi="Times New Roman"/>
                <w:lang w:eastAsia="hr-HR"/>
              </w:rPr>
              <w:t>GRAĐENJE NERAZVRSTANIH CESTA</w:t>
            </w:r>
            <w:r w:rsidR="008448CB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6B0059" w:rsidRDefault="006B0059" w:rsidP="00272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  <w:p w:rsidR="006B0059" w:rsidRPr="00980AF4" w:rsidRDefault="006B0059" w:rsidP="00272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proofErr w:type="spellStart"/>
            <w:r w:rsidRPr="00980AF4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Domahovo</w:t>
            </w:r>
            <w:proofErr w:type="spellEnd"/>
            <w:r w:rsidRPr="00980AF4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: </w:t>
            </w:r>
            <w:proofErr w:type="spellStart"/>
            <w:r w:rsidRPr="00980AF4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Rožići</w:t>
            </w:r>
            <w:proofErr w:type="spellEnd"/>
            <w:r w:rsidRPr="00980AF4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-</w:t>
            </w:r>
            <w:proofErr w:type="spellStart"/>
            <w:r w:rsidRPr="00980AF4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Sklezur</w:t>
            </w:r>
            <w:proofErr w:type="spellEnd"/>
            <w:r w:rsidRPr="00980AF4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- </w:t>
            </w:r>
            <w:proofErr w:type="spellStart"/>
            <w:r w:rsidRPr="00980AF4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cca</w:t>
            </w:r>
            <w:proofErr w:type="spellEnd"/>
            <w:r w:rsidRPr="00980AF4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 750 m</w:t>
            </w:r>
            <w:r w:rsidRPr="00980AF4"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hr-HR"/>
              </w:rPr>
              <w:t>2</w:t>
            </w:r>
          </w:p>
          <w:p w:rsidR="006B0059" w:rsidRPr="00980AF4" w:rsidRDefault="006B0059" w:rsidP="002727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  <w:p w:rsidR="006B0059" w:rsidRPr="00980AF4" w:rsidRDefault="006B0059" w:rsidP="002727D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980AF4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Veliko </w:t>
            </w:r>
            <w:proofErr w:type="spellStart"/>
            <w:r w:rsidRPr="00980AF4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Trgovišće</w:t>
            </w:r>
            <w:proofErr w:type="spellEnd"/>
            <w:r w:rsidRPr="00980AF4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: Ulica </w:t>
            </w:r>
            <w:proofErr w:type="spellStart"/>
            <w:r w:rsidRPr="00980AF4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Kontrec</w:t>
            </w:r>
            <w:proofErr w:type="spellEnd"/>
            <w:r w:rsidRPr="00980AF4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  </w:t>
            </w:r>
            <w:proofErr w:type="spellStart"/>
            <w:r w:rsidRPr="00980AF4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Marec</w:t>
            </w:r>
            <w:proofErr w:type="spellEnd"/>
            <w:r w:rsidRPr="00980AF4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 Franje- </w:t>
            </w:r>
            <w:proofErr w:type="spellStart"/>
            <w:r w:rsidRPr="00980AF4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cca</w:t>
            </w:r>
            <w:proofErr w:type="spellEnd"/>
            <w:r w:rsidRPr="00980AF4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 660 m2</w:t>
            </w:r>
          </w:p>
          <w:p w:rsidR="006B0059" w:rsidRPr="00980AF4" w:rsidRDefault="006B0059" w:rsidP="002727D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  <w:p w:rsidR="006B0059" w:rsidRPr="00980AF4" w:rsidRDefault="006B0059" w:rsidP="002727D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proofErr w:type="spellStart"/>
            <w:r w:rsidRPr="00980AF4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Družilovec</w:t>
            </w:r>
            <w:proofErr w:type="spellEnd"/>
            <w:r w:rsidRPr="00980AF4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: Sv. Juraj- </w:t>
            </w:r>
            <w:proofErr w:type="spellStart"/>
            <w:r w:rsidRPr="00980AF4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cca</w:t>
            </w:r>
            <w:proofErr w:type="spellEnd"/>
            <w:r w:rsidRPr="00980AF4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 3.210 m</w:t>
            </w:r>
            <w:r w:rsidRPr="00980AF4"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hr-HR"/>
              </w:rPr>
              <w:t>2</w:t>
            </w:r>
            <w:r w:rsidRPr="00980AF4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 </w:t>
            </w:r>
          </w:p>
          <w:p w:rsidR="006B0059" w:rsidRPr="00980AF4" w:rsidRDefault="006B0059" w:rsidP="002727D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  <w:p w:rsidR="006B0059" w:rsidRPr="00980AF4" w:rsidRDefault="006B0059" w:rsidP="002727D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hr-HR"/>
              </w:rPr>
            </w:pPr>
            <w:proofErr w:type="spellStart"/>
            <w:r w:rsidRPr="00980AF4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Dubrovčan</w:t>
            </w:r>
            <w:proofErr w:type="spellEnd"/>
            <w:r w:rsidRPr="00980AF4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: </w:t>
            </w:r>
            <w:proofErr w:type="spellStart"/>
            <w:r w:rsidRPr="00980AF4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Perovićev</w:t>
            </w:r>
            <w:proofErr w:type="spellEnd"/>
            <w:r w:rsidRPr="00980AF4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 Brijeg-</w:t>
            </w:r>
            <w:proofErr w:type="spellStart"/>
            <w:r w:rsidRPr="00980AF4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cca</w:t>
            </w:r>
            <w:proofErr w:type="spellEnd"/>
            <w:r w:rsidRPr="00980AF4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 554 m</w:t>
            </w:r>
            <w:r w:rsidRPr="00980AF4"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hr-HR"/>
              </w:rPr>
              <w:t>2</w:t>
            </w:r>
          </w:p>
          <w:p w:rsidR="006B0059" w:rsidRPr="00980AF4" w:rsidRDefault="006B0059" w:rsidP="002727D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  <w:p w:rsidR="006B0059" w:rsidRPr="00980AF4" w:rsidRDefault="006B0059" w:rsidP="002727D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980AF4">
              <w:rPr>
                <w:rFonts w:ascii="Times New Roman" w:eastAsia="Times New Roman" w:hAnsi="Times New Roman"/>
                <w:lang w:eastAsia="hr-HR"/>
              </w:rPr>
              <w:t xml:space="preserve">Ravnice: Prilaz </w:t>
            </w:r>
            <w:proofErr w:type="spellStart"/>
            <w:r w:rsidRPr="00980AF4">
              <w:rPr>
                <w:rFonts w:ascii="Times New Roman" w:eastAsia="Times New Roman" w:hAnsi="Times New Roman"/>
                <w:lang w:eastAsia="hr-HR"/>
              </w:rPr>
              <w:t>Musić</w:t>
            </w:r>
            <w:proofErr w:type="spellEnd"/>
            <w:r w:rsidRPr="00980AF4">
              <w:rPr>
                <w:rFonts w:ascii="Times New Roman" w:eastAsia="Times New Roman" w:hAnsi="Times New Roman"/>
                <w:lang w:eastAsia="hr-HR"/>
              </w:rPr>
              <w:t>-</w:t>
            </w:r>
            <w:proofErr w:type="spellStart"/>
            <w:r w:rsidRPr="00980AF4">
              <w:rPr>
                <w:rFonts w:ascii="Times New Roman" w:eastAsia="Times New Roman" w:hAnsi="Times New Roman"/>
                <w:lang w:eastAsia="hr-HR"/>
              </w:rPr>
              <w:t>cca</w:t>
            </w:r>
            <w:proofErr w:type="spellEnd"/>
            <w:r w:rsidRPr="00980AF4">
              <w:rPr>
                <w:rFonts w:ascii="Times New Roman" w:eastAsia="Times New Roman" w:hAnsi="Times New Roman"/>
                <w:lang w:eastAsia="hr-HR"/>
              </w:rPr>
              <w:t xml:space="preserve"> 580 m</w:t>
            </w:r>
            <w:r w:rsidRPr="00980AF4">
              <w:rPr>
                <w:rFonts w:ascii="Times New Roman" w:eastAsia="Times New Roman" w:hAnsi="Times New Roman"/>
                <w:vertAlign w:val="superscript"/>
                <w:lang w:eastAsia="hr-HR"/>
              </w:rPr>
              <w:t>2</w:t>
            </w:r>
          </w:p>
          <w:p w:rsidR="006B0059" w:rsidRPr="00980AF4" w:rsidRDefault="006B0059" w:rsidP="002727D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  <w:p w:rsidR="006B0059" w:rsidRPr="00980AF4" w:rsidRDefault="006B0059" w:rsidP="002727DB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980AF4">
              <w:rPr>
                <w:rFonts w:ascii="Times New Roman" w:eastAsia="Times New Roman" w:hAnsi="Times New Roman"/>
                <w:lang w:eastAsia="hr-HR"/>
              </w:rPr>
              <w:t>Vilanci</w:t>
            </w:r>
            <w:proofErr w:type="spellEnd"/>
            <w:r w:rsidRPr="00980AF4">
              <w:rPr>
                <w:rFonts w:ascii="Times New Roman" w:eastAsia="Times New Roman" w:hAnsi="Times New Roman"/>
                <w:lang w:eastAsia="hr-HR"/>
              </w:rPr>
              <w:t>: Prilaz Žigman-</w:t>
            </w:r>
            <w:proofErr w:type="spellStart"/>
            <w:r w:rsidRPr="00980AF4">
              <w:rPr>
                <w:rFonts w:ascii="Times New Roman" w:eastAsia="Times New Roman" w:hAnsi="Times New Roman"/>
                <w:lang w:eastAsia="hr-HR"/>
              </w:rPr>
              <w:t>cca</w:t>
            </w:r>
            <w:proofErr w:type="spellEnd"/>
            <w:r w:rsidRPr="00980AF4">
              <w:rPr>
                <w:rFonts w:ascii="Times New Roman" w:eastAsia="Times New Roman" w:hAnsi="Times New Roman"/>
                <w:lang w:eastAsia="hr-HR"/>
              </w:rPr>
              <w:t xml:space="preserve"> 280 m</w:t>
            </w:r>
            <w:r w:rsidRPr="00980AF4">
              <w:rPr>
                <w:rFonts w:ascii="Times New Roman" w:eastAsia="Times New Roman" w:hAnsi="Times New Roman"/>
                <w:vertAlign w:val="superscript"/>
                <w:lang w:eastAsia="hr-HR"/>
              </w:rPr>
              <w:t>2</w:t>
            </w:r>
          </w:p>
          <w:p w:rsidR="006B0059" w:rsidRPr="00980AF4" w:rsidRDefault="006B0059" w:rsidP="002727DB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6B0059" w:rsidRPr="00980AF4" w:rsidRDefault="006B0059" w:rsidP="002727DB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980AF4">
              <w:rPr>
                <w:rFonts w:ascii="Times New Roman" w:eastAsia="Times New Roman" w:hAnsi="Times New Roman"/>
                <w:lang w:eastAsia="hr-HR"/>
              </w:rPr>
              <w:t>Dubrovčan</w:t>
            </w:r>
            <w:proofErr w:type="spellEnd"/>
            <w:r w:rsidRPr="00980AF4">
              <w:rPr>
                <w:rFonts w:ascii="Times New Roman" w:eastAsia="Times New Roman" w:hAnsi="Times New Roman"/>
                <w:lang w:eastAsia="hr-HR"/>
              </w:rPr>
              <w:t xml:space="preserve"> : prilaz </w:t>
            </w:r>
            <w:proofErr w:type="spellStart"/>
            <w:r w:rsidRPr="00980AF4">
              <w:rPr>
                <w:rFonts w:ascii="Times New Roman" w:eastAsia="Times New Roman" w:hAnsi="Times New Roman"/>
                <w:lang w:eastAsia="hr-HR"/>
              </w:rPr>
              <w:t>Bogovići</w:t>
            </w:r>
            <w:proofErr w:type="spellEnd"/>
            <w:r w:rsidRPr="00980AF4">
              <w:rPr>
                <w:rFonts w:ascii="Times New Roman" w:eastAsia="Times New Roman" w:hAnsi="Times New Roman"/>
                <w:lang w:eastAsia="hr-HR"/>
              </w:rPr>
              <w:t xml:space="preserve"> – </w:t>
            </w:r>
            <w:proofErr w:type="spellStart"/>
            <w:r w:rsidRPr="00980AF4">
              <w:rPr>
                <w:rFonts w:ascii="Times New Roman" w:eastAsia="Times New Roman" w:hAnsi="Times New Roman"/>
                <w:lang w:eastAsia="hr-HR"/>
              </w:rPr>
              <w:t>cca</w:t>
            </w:r>
            <w:proofErr w:type="spellEnd"/>
            <w:r w:rsidRPr="00980AF4">
              <w:rPr>
                <w:rFonts w:ascii="Times New Roman" w:eastAsia="Times New Roman" w:hAnsi="Times New Roman"/>
                <w:lang w:eastAsia="hr-HR"/>
              </w:rPr>
              <w:t xml:space="preserve"> 475 m</w:t>
            </w:r>
            <w:r w:rsidRPr="00980AF4">
              <w:rPr>
                <w:rFonts w:ascii="Times New Roman" w:eastAsia="Times New Roman" w:hAnsi="Times New Roman"/>
                <w:vertAlign w:val="superscript"/>
                <w:lang w:eastAsia="hr-HR"/>
              </w:rPr>
              <w:t>2</w:t>
            </w:r>
          </w:p>
          <w:p w:rsidR="006B0059" w:rsidRPr="00980AF4" w:rsidRDefault="006B0059" w:rsidP="002727DB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6B0059" w:rsidRPr="006241AB" w:rsidRDefault="006B0059" w:rsidP="002727D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Jezero Klanječko:</w:t>
            </w:r>
            <w:r w:rsidRPr="00425A71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proofErr w:type="spellStart"/>
            <w:r w:rsidRPr="00425A71">
              <w:rPr>
                <w:rFonts w:ascii="Times New Roman" w:eastAsia="Times New Roman" w:hAnsi="Times New Roman"/>
                <w:lang w:eastAsia="hr-HR"/>
              </w:rPr>
              <w:t>Balonaši</w:t>
            </w:r>
            <w:proofErr w:type="spellEnd"/>
            <w:r w:rsidRPr="00425A71">
              <w:rPr>
                <w:rFonts w:ascii="Times New Roman" w:eastAsia="Times New Roman" w:hAnsi="Times New Roman"/>
                <w:lang w:eastAsia="hr-HR"/>
              </w:rPr>
              <w:t xml:space="preserve"> – </w:t>
            </w:r>
            <w:proofErr w:type="spellStart"/>
            <w:r w:rsidRPr="00425A71">
              <w:rPr>
                <w:rFonts w:ascii="Times New Roman" w:eastAsia="Times New Roman" w:hAnsi="Times New Roman"/>
                <w:lang w:eastAsia="hr-HR"/>
              </w:rPr>
              <w:t>cca</w:t>
            </w:r>
            <w:proofErr w:type="spellEnd"/>
            <w:r w:rsidRPr="00425A71">
              <w:rPr>
                <w:rFonts w:ascii="Times New Roman" w:eastAsia="Times New Roman" w:hAnsi="Times New Roman"/>
                <w:lang w:eastAsia="hr-HR"/>
              </w:rPr>
              <w:t xml:space="preserve"> 303 m</w:t>
            </w:r>
            <w:r w:rsidRPr="00425A71">
              <w:rPr>
                <w:rFonts w:ascii="Times New Roman" w:eastAsia="Times New Roman" w:hAnsi="Times New Roman"/>
                <w:vertAlign w:val="superscript"/>
                <w:lang w:eastAsia="hr-HR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B0059" w:rsidRPr="006241AB" w:rsidRDefault="006B0059" w:rsidP="006B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750.000,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B0059" w:rsidRPr="008D0CF4" w:rsidRDefault="00741E42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401.862,66</w:t>
            </w:r>
          </w:p>
        </w:tc>
      </w:tr>
      <w:tr w:rsidR="006B0059" w:rsidRPr="008D0CF4" w:rsidTr="008448CB">
        <w:trPr>
          <w:trHeight w:val="773"/>
        </w:trPr>
        <w:tc>
          <w:tcPr>
            <w:tcW w:w="1526" w:type="dxa"/>
            <w:shd w:val="clear" w:color="auto" w:fill="auto"/>
            <w:vAlign w:val="center"/>
          </w:tcPr>
          <w:p w:rsidR="006B0059" w:rsidRDefault="006B0059" w:rsidP="006B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6B0059" w:rsidRDefault="006B0059" w:rsidP="006B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.</w:t>
            </w:r>
          </w:p>
          <w:p w:rsidR="006B0059" w:rsidRPr="006241AB" w:rsidRDefault="006B0059" w:rsidP="006B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:rsidR="006B0059" w:rsidRDefault="006B0059" w:rsidP="002727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hr-HR"/>
              </w:rPr>
            </w:pPr>
          </w:p>
          <w:p w:rsidR="006B0059" w:rsidRDefault="006B0059" w:rsidP="002727DB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G</w:t>
            </w:r>
            <w:r w:rsidRPr="006241AB">
              <w:rPr>
                <w:rFonts w:ascii="Times New Roman" w:eastAsia="Times New Roman" w:hAnsi="Times New Roman"/>
                <w:lang w:eastAsia="hr-HR"/>
              </w:rPr>
              <w:t xml:space="preserve">RAĐENJE – MODERNIZACIJA JAVNE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       </w:t>
            </w:r>
            <w:r w:rsidRPr="006241AB">
              <w:rPr>
                <w:rFonts w:ascii="Times New Roman" w:eastAsia="Times New Roman" w:hAnsi="Times New Roman"/>
                <w:lang w:eastAsia="hr-HR"/>
              </w:rPr>
              <w:t>RASVJETE</w:t>
            </w:r>
          </w:p>
          <w:p w:rsidR="006B0059" w:rsidRDefault="006B0059" w:rsidP="002727DB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6B0059" w:rsidRPr="006241AB" w:rsidRDefault="006B0059" w:rsidP="003E33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C534B2">
              <w:rPr>
                <w:rFonts w:ascii="Times New Roman" w:eastAsia="Times New Roman" w:hAnsi="Times New Roman"/>
                <w:lang w:eastAsia="hr-HR"/>
              </w:rPr>
              <w:t>Općina Veliko Trgovišće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B0059" w:rsidRDefault="006B0059" w:rsidP="006B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6B0059" w:rsidRPr="006241AB" w:rsidRDefault="006B0059" w:rsidP="006B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5</w:t>
            </w:r>
            <w:r w:rsidRPr="006241AB">
              <w:rPr>
                <w:rFonts w:ascii="Times New Roman" w:eastAsia="Times New Roman" w:hAnsi="Times New Roman"/>
                <w:lang w:eastAsia="hr-HR"/>
              </w:rPr>
              <w:t>0.000,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E3316" w:rsidRDefault="003E3316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6B0059" w:rsidRPr="008D0CF4" w:rsidRDefault="003E3316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0,00</w:t>
            </w:r>
          </w:p>
        </w:tc>
      </w:tr>
      <w:tr w:rsidR="006B0059" w:rsidRPr="008D0CF4" w:rsidTr="008448CB">
        <w:trPr>
          <w:trHeight w:val="773"/>
        </w:trPr>
        <w:tc>
          <w:tcPr>
            <w:tcW w:w="1526" w:type="dxa"/>
            <w:shd w:val="clear" w:color="auto" w:fill="auto"/>
            <w:vAlign w:val="center"/>
          </w:tcPr>
          <w:p w:rsidR="006B0059" w:rsidRPr="006241AB" w:rsidRDefault="006B0059" w:rsidP="006B0059">
            <w:pPr>
              <w:tabs>
                <w:tab w:val="left" w:pos="255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2727DB" w:rsidRDefault="002727DB" w:rsidP="002727DB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6B0059" w:rsidRPr="006241AB" w:rsidRDefault="006B0059" w:rsidP="002727DB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6241AB">
              <w:rPr>
                <w:rFonts w:ascii="Times New Roman" w:eastAsia="Times New Roman" w:hAnsi="Times New Roman"/>
                <w:lang w:eastAsia="hr-HR"/>
              </w:rPr>
              <w:t>IZGRADNJA INFRASTRUKTURE  PRILAZA GOSPODARSKOJ ZONI I U ZONI</w:t>
            </w:r>
          </w:p>
          <w:p w:rsidR="006B0059" w:rsidRPr="006241AB" w:rsidRDefault="006B0059" w:rsidP="002727DB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6B0059" w:rsidRPr="006241AB" w:rsidRDefault="006B0059" w:rsidP="003E33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6241AB">
              <w:rPr>
                <w:rFonts w:ascii="Times New Roman" w:eastAsia="Times New Roman" w:hAnsi="Times New Roman"/>
                <w:lang w:eastAsia="hr-HR"/>
              </w:rPr>
              <w:t>Veliko Trgovišće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B0059" w:rsidRPr="006241AB" w:rsidRDefault="006B0059" w:rsidP="006B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241AB">
              <w:rPr>
                <w:rFonts w:ascii="Times New Roman" w:eastAsia="Times New Roman" w:hAnsi="Times New Roman"/>
                <w:lang w:eastAsia="hr-HR"/>
              </w:rPr>
              <w:t>2</w:t>
            </w:r>
            <w:r>
              <w:rPr>
                <w:rFonts w:ascii="Times New Roman" w:eastAsia="Times New Roman" w:hAnsi="Times New Roman"/>
                <w:lang w:eastAsia="hr-HR"/>
              </w:rPr>
              <w:t>0</w:t>
            </w:r>
            <w:r w:rsidRPr="006241AB">
              <w:rPr>
                <w:rFonts w:ascii="Times New Roman" w:eastAsia="Times New Roman" w:hAnsi="Times New Roman"/>
                <w:lang w:eastAsia="hr-HR"/>
              </w:rPr>
              <w:t>0.000,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B0059" w:rsidRPr="008D0CF4" w:rsidRDefault="003E3316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138.662,71</w:t>
            </w:r>
          </w:p>
        </w:tc>
      </w:tr>
      <w:tr w:rsidR="006B0059" w:rsidRPr="008D0CF4" w:rsidTr="008448CB">
        <w:trPr>
          <w:trHeight w:val="773"/>
        </w:trPr>
        <w:tc>
          <w:tcPr>
            <w:tcW w:w="1526" w:type="dxa"/>
            <w:shd w:val="clear" w:color="auto" w:fill="auto"/>
            <w:vAlign w:val="center"/>
          </w:tcPr>
          <w:p w:rsidR="006B0059" w:rsidRPr="006241AB" w:rsidRDefault="002727DB" w:rsidP="006B0059">
            <w:pPr>
              <w:tabs>
                <w:tab w:val="left" w:pos="255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6B0059" w:rsidRDefault="006B0059" w:rsidP="002727DB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6B0059" w:rsidRDefault="006B0059" w:rsidP="002727DB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6241AB">
              <w:rPr>
                <w:rFonts w:ascii="Times New Roman" w:eastAsia="Times New Roman" w:hAnsi="Times New Roman"/>
                <w:lang w:eastAsia="hr-HR"/>
              </w:rPr>
              <w:t>GRAĐENJE INFRASTRUKT.   OBJEKATA NA GROBLJIMA</w:t>
            </w:r>
          </w:p>
          <w:p w:rsidR="006B0059" w:rsidRDefault="006B0059" w:rsidP="002727DB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6B0059" w:rsidRPr="006241AB" w:rsidRDefault="006B0059" w:rsidP="002727DB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6241AB">
              <w:rPr>
                <w:rFonts w:ascii="Times New Roman" w:eastAsia="Times New Roman" w:hAnsi="Times New Roman"/>
                <w:lang w:eastAsia="hr-HR"/>
              </w:rPr>
              <w:t xml:space="preserve">Velika </w:t>
            </w:r>
            <w:proofErr w:type="spellStart"/>
            <w:r w:rsidRPr="006241AB">
              <w:rPr>
                <w:rFonts w:ascii="Times New Roman" w:eastAsia="Times New Roman" w:hAnsi="Times New Roman"/>
                <w:lang w:eastAsia="hr-HR"/>
              </w:rPr>
              <w:t>Erpenja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 – izgradnja mrtvačnice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B0059" w:rsidRPr="006241AB" w:rsidRDefault="006B0059" w:rsidP="006B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.295.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B0059" w:rsidRPr="008D0CF4" w:rsidRDefault="00741E42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781.820,42</w:t>
            </w:r>
          </w:p>
        </w:tc>
      </w:tr>
      <w:tr w:rsidR="006B0059" w:rsidRPr="008D0CF4" w:rsidTr="008448CB">
        <w:trPr>
          <w:trHeight w:val="773"/>
        </w:trPr>
        <w:tc>
          <w:tcPr>
            <w:tcW w:w="1526" w:type="dxa"/>
            <w:shd w:val="clear" w:color="auto" w:fill="auto"/>
            <w:vAlign w:val="center"/>
          </w:tcPr>
          <w:p w:rsidR="006B0059" w:rsidRPr="006241AB" w:rsidRDefault="002727DB" w:rsidP="006B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2727DB" w:rsidRDefault="002727DB" w:rsidP="002727DB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6B0059" w:rsidRPr="006241AB" w:rsidRDefault="006B0059" w:rsidP="002727DB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6241AB">
              <w:rPr>
                <w:rFonts w:ascii="Times New Roman" w:eastAsia="Times New Roman" w:hAnsi="Times New Roman"/>
                <w:lang w:eastAsia="hr-HR"/>
              </w:rPr>
              <w:t>IDEJNA RJEŠENJA - NADZOR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B0059" w:rsidRPr="006241AB" w:rsidRDefault="006B0059" w:rsidP="006B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55</w:t>
            </w:r>
            <w:r w:rsidRPr="006241AB">
              <w:rPr>
                <w:rFonts w:ascii="Times New Roman" w:eastAsia="Times New Roman" w:hAnsi="Times New Roman"/>
                <w:lang w:eastAsia="hr-HR"/>
              </w:rPr>
              <w:t>.000,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B0059" w:rsidRPr="008D0CF4" w:rsidRDefault="00741E42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7.521,07</w:t>
            </w:r>
          </w:p>
        </w:tc>
      </w:tr>
    </w:tbl>
    <w:p w:rsidR="00C076CC" w:rsidRDefault="00C076CC" w:rsidP="008D0CF4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:rsidR="00C076CC" w:rsidRDefault="00C076CC" w:rsidP="008D0CF4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:rsidR="008D0CF4" w:rsidRPr="008D0CF4" w:rsidRDefault="008D0CF4" w:rsidP="008D0CF4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:rsidR="008D0CF4" w:rsidRPr="008D0CF4" w:rsidRDefault="008D0CF4" w:rsidP="008D0CF4">
      <w:pPr>
        <w:rPr>
          <w:rFonts w:ascii="Times New Roman" w:eastAsia="Calibri" w:hAnsi="Times New Roman" w:cs="Times New Roman"/>
          <w:lang w:eastAsia="hr-HR"/>
        </w:rPr>
      </w:pPr>
    </w:p>
    <w:p w:rsidR="008D0CF4" w:rsidRPr="008D0CF4" w:rsidRDefault="008D0CF4" w:rsidP="008D0CF4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8D0CF4">
        <w:rPr>
          <w:rFonts w:ascii="Times New Roman" w:eastAsia="Times New Roman" w:hAnsi="Times New Roman" w:cs="Times New Roman"/>
          <w:b/>
        </w:rPr>
        <w:t>III</w:t>
      </w:r>
    </w:p>
    <w:p w:rsidR="008D0CF4" w:rsidRPr="008D0CF4" w:rsidRDefault="008D0CF4" w:rsidP="008D0CF4">
      <w:pPr>
        <w:spacing w:after="0"/>
        <w:jc w:val="both"/>
        <w:rPr>
          <w:rFonts w:ascii="Times New Roman" w:eastAsia="Times New Roman" w:hAnsi="Times New Roman" w:cs="Times New Roman"/>
        </w:rPr>
      </w:pPr>
      <w:r w:rsidRPr="008D0CF4">
        <w:rPr>
          <w:rFonts w:ascii="Times New Roman" w:eastAsia="Times New Roman" w:hAnsi="Times New Roman" w:cs="Times New Roman"/>
        </w:rPr>
        <w:tab/>
        <w:t>Programom održavanja komunalne infrastrukture na području općine Veliko Trgovišće bile su planirane i ostvarene aktivnosti kako slijed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9"/>
        <w:gridCol w:w="585"/>
        <w:gridCol w:w="4785"/>
        <w:gridCol w:w="1567"/>
        <w:gridCol w:w="1552"/>
      </w:tblGrid>
      <w:tr w:rsidR="008D0CF4" w:rsidRPr="008D0CF4" w:rsidTr="002727DB">
        <w:trPr>
          <w:trHeight w:val="773"/>
        </w:trPr>
        <w:tc>
          <w:tcPr>
            <w:tcW w:w="799" w:type="dxa"/>
            <w:shd w:val="clear" w:color="auto" w:fill="auto"/>
            <w:vAlign w:val="center"/>
          </w:tcPr>
          <w:p w:rsidR="008D0CF4" w:rsidRPr="008D0CF4" w:rsidRDefault="008D0CF4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8D0CF4">
              <w:rPr>
                <w:rFonts w:ascii="Times New Roman" w:eastAsia="Calibri" w:hAnsi="Times New Roman" w:cs="Times New Roman"/>
                <w:lang w:eastAsia="hr-HR"/>
              </w:rPr>
              <w:t>Redni broj:</w:t>
            </w:r>
          </w:p>
        </w:tc>
        <w:tc>
          <w:tcPr>
            <w:tcW w:w="5370" w:type="dxa"/>
            <w:gridSpan w:val="2"/>
            <w:shd w:val="clear" w:color="auto" w:fill="auto"/>
            <w:vAlign w:val="center"/>
          </w:tcPr>
          <w:p w:rsidR="008D0CF4" w:rsidRPr="008D0CF4" w:rsidRDefault="008D0CF4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8D0CF4">
              <w:rPr>
                <w:rFonts w:ascii="Times New Roman" w:eastAsia="Calibri" w:hAnsi="Times New Roman" w:cs="Times New Roman"/>
                <w:lang w:eastAsia="hr-HR"/>
              </w:rPr>
              <w:t>Naziv programa: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D0CF4" w:rsidRPr="008D0CF4" w:rsidRDefault="008D0CF4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8D0CF4">
              <w:rPr>
                <w:rFonts w:ascii="Times New Roman" w:eastAsia="Calibri" w:hAnsi="Times New Roman" w:cs="Times New Roman"/>
                <w:lang w:eastAsia="hr-HR"/>
              </w:rPr>
              <w:t>Planirano: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8D0CF4" w:rsidRPr="008D0CF4" w:rsidRDefault="008D0CF4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8D0CF4">
              <w:rPr>
                <w:rFonts w:ascii="Times New Roman" w:eastAsia="Calibri" w:hAnsi="Times New Roman" w:cs="Times New Roman"/>
                <w:lang w:eastAsia="hr-HR"/>
              </w:rPr>
              <w:t>Ostvareno</w:t>
            </w:r>
          </w:p>
        </w:tc>
      </w:tr>
      <w:tr w:rsidR="002727DB" w:rsidRPr="008D0CF4" w:rsidTr="002727DB">
        <w:trPr>
          <w:trHeight w:val="773"/>
        </w:trPr>
        <w:tc>
          <w:tcPr>
            <w:tcW w:w="799" w:type="dxa"/>
            <w:vMerge w:val="restart"/>
            <w:shd w:val="clear" w:color="auto" w:fill="auto"/>
            <w:vAlign w:val="center"/>
          </w:tcPr>
          <w:p w:rsidR="002727DB" w:rsidRPr="008D0CF4" w:rsidRDefault="002727DB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5370" w:type="dxa"/>
            <w:gridSpan w:val="2"/>
            <w:shd w:val="clear" w:color="auto" w:fill="auto"/>
            <w:vAlign w:val="center"/>
          </w:tcPr>
          <w:p w:rsidR="002727DB" w:rsidRDefault="002727DB" w:rsidP="00741E42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A30C76">
              <w:rPr>
                <w:rFonts w:ascii="Times New Roman" w:eastAsia="Times New Roman" w:hAnsi="Times New Roman"/>
                <w:lang w:eastAsia="hr-HR"/>
              </w:rPr>
              <w:t>ODRŽAVANJE  I UREĐENJE NERAZVRSTANIH  CESTA</w:t>
            </w:r>
            <w:r w:rsidRPr="00A30C76">
              <w:rPr>
                <w:rFonts w:ascii="Times New Roman" w:eastAsia="Times New Roman" w:hAnsi="Times New Roman"/>
                <w:b/>
                <w:lang w:eastAsia="hr-HR"/>
              </w:rPr>
              <w:t xml:space="preserve"> – </w:t>
            </w:r>
            <w:r w:rsidRPr="00A30C76">
              <w:rPr>
                <w:rFonts w:ascii="Times New Roman" w:eastAsia="Times New Roman" w:hAnsi="Times New Roman"/>
                <w:lang w:eastAsia="hr-HR"/>
              </w:rPr>
              <w:t>obuhvaća:</w:t>
            </w:r>
            <w:r w:rsidRPr="00A30C76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  <w:r w:rsidRPr="00A30C76">
              <w:rPr>
                <w:rFonts w:ascii="Times New Roman" w:eastAsia="Times New Roman" w:hAnsi="Times New Roman"/>
                <w:lang w:eastAsia="hr-HR"/>
              </w:rPr>
              <w:tab/>
            </w:r>
          </w:p>
          <w:p w:rsidR="002727DB" w:rsidRPr="0053407E" w:rsidRDefault="002727DB" w:rsidP="00741E42">
            <w:pPr>
              <w:spacing w:after="0" w:line="240" w:lineRule="auto"/>
              <w:ind w:left="308" w:hanging="166"/>
              <w:rPr>
                <w:rFonts w:ascii="Times New Roman" w:eastAsia="Times New Roman" w:hAnsi="Times New Roman"/>
                <w:lang w:eastAsia="hr-HR"/>
              </w:rPr>
            </w:pPr>
            <w:r w:rsidRPr="0053407E">
              <w:rPr>
                <w:rFonts w:ascii="Times New Roman" w:eastAsia="Times New Roman" w:hAnsi="Times New Roman"/>
                <w:lang w:eastAsia="hr-HR"/>
              </w:rPr>
              <w:t>-  održavanje  cesta  koje se koriste za promet  vozilima i koje svatko može slobodno koristiti  na način i pod uvjetima propisanim zakonom  i drugim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53407E">
              <w:rPr>
                <w:rFonts w:ascii="Times New Roman" w:eastAsia="Times New Roman" w:hAnsi="Times New Roman"/>
                <w:lang w:eastAsia="hr-HR"/>
              </w:rPr>
              <w:t xml:space="preserve">propisima, a koje nisu razvrstane ceste u smislu posebnih propisa, </w:t>
            </w:r>
          </w:p>
          <w:p w:rsidR="002727DB" w:rsidRPr="0053407E" w:rsidRDefault="002727DB" w:rsidP="00741E42">
            <w:pPr>
              <w:spacing w:after="0" w:line="240" w:lineRule="auto"/>
              <w:ind w:left="308" w:hanging="166"/>
              <w:rPr>
                <w:rFonts w:ascii="Times New Roman" w:eastAsia="Times New Roman" w:hAnsi="Times New Roman"/>
                <w:lang w:eastAsia="hr-HR"/>
              </w:rPr>
            </w:pPr>
            <w:r w:rsidRPr="0053407E">
              <w:rPr>
                <w:rFonts w:ascii="Times New Roman" w:eastAsia="Times New Roman" w:hAnsi="Times New Roman"/>
                <w:lang w:eastAsia="hr-HR"/>
              </w:rPr>
              <w:t>- održavanje prohodnosti uslijed rasta raslinja uz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53407E">
              <w:rPr>
                <w:rFonts w:ascii="Times New Roman" w:eastAsia="Times New Roman" w:hAnsi="Times New Roman"/>
                <w:lang w:eastAsia="hr-HR"/>
              </w:rPr>
              <w:t xml:space="preserve"> nerazvrstane ceste  - rezanje granja, rušenje drveća koje ometa promet rušenje drveća koje izaziva oštećenje kolnika </w:t>
            </w:r>
          </w:p>
          <w:p w:rsidR="002727DB" w:rsidRPr="0053407E" w:rsidRDefault="002727DB" w:rsidP="00741E42">
            <w:pPr>
              <w:spacing w:after="0" w:line="240" w:lineRule="auto"/>
              <w:ind w:left="308" w:hanging="166"/>
              <w:rPr>
                <w:rFonts w:ascii="Times New Roman" w:eastAsia="Times New Roman" w:hAnsi="Times New Roman"/>
                <w:lang w:eastAsia="hr-HR"/>
              </w:rPr>
            </w:pPr>
            <w:r w:rsidRPr="0053407E">
              <w:rPr>
                <w:rFonts w:ascii="Times New Roman" w:eastAsia="Times New Roman" w:hAnsi="Times New Roman"/>
                <w:lang w:eastAsia="hr-HR"/>
              </w:rPr>
              <w:t>-   dopremu, ugradnju i razgrtanje kamenog materijala, sanaciju i popravak asfaltnog sloja, uređenje i održavanje sustava za odvodnju, uređenje bankina, obnova,  zimsko održavanje i čišćenje</w:t>
            </w:r>
          </w:p>
          <w:p w:rsidR="002727DB" w:rsidRPr="008D0CF4" w:rsidRDefault="002727DB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2727DB" w:rsidRPr="008D0CF4" w:rsidRDefault="00A07A05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2.220.000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727DB" w:rsidRPr="008D0CF4" w:rsidRDefault="007A755C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2.084.778,54</w:t>
            </w:r>
          </w:p>
        </w:tc>
      </w:tr>
      <w:tr w:rsidR="002727DB" w:rsidRPr="008D0CF4" w:rsidTr="002727DB">
        <w:trPr>
          <w:trHeight w:val="376"/>
        </w:trPr>
        <w:tc>
          <w:tcPr>
            <w:tcW w:w="799" w:type="dxa"/>
            <w:vMerge/>
            <w:shd w:val="clear" w:color="auto" w:fill="auto"/>
            <w:vAlign w:val="center"/>
          </w:tcPr>
          <w:p w:rsidR="002727DB" w:rsidRPr="008D0CF4" w:rsidRDefault="002727DB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2727DB" w:rsidRPr="00741E42" w:rsidRDefault="002727DB" w:rsidP="00741E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2727DB" w:rsidRPr="00A30C76" w:rsidRDefault="002727DB" w:rsidP="002727DB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A30C76">
              <w:rPr>
                <w:rFonts w:ascii="Times New Roman" w:hAnsi="Times New Roman"/>
                <w:lang w:eastAsia="hr-HR"/>
              </w:rPr>
              <w:t>VELIKO TRGOVIŠĆE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2727DB" w:rsidRPr="00A30C76" w:rsidRDefault="002727DB" w:rsidP="002727DB">
            <w:pPr>
              <w:spacing w:after="0" w:line="240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13</w:t>
            </w:r>
            <w:r w:rsidRPr="00A30C76">
              <w:rPr>
                <w:rFonts w:ascii="Times New Roman" w:hAnsi="Times New Roman"/>
                <w:lang w:eastAsia="hr-HR"/>
              </w:rPr>
              <w:t>.000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727DB" w:rsidRPr="008D0CF4" w:rsidRDefault="009003C1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285.637,50</w:t>
            </w:r>
          </w:p>
        </w:tc>
      </w:tr>
      <w:tr w:rsidR="002727DB" w:rsidRPr="008D0CF4" w:rsidTr="002727DB">
        <w:trPr>
          <w:trHeight w:val="410"/>
        </w:trPr>
        <w:tc>
          <w:tcPr>
            <w:tcW w:w="799" w:type="dxa"/>
            <w:vMerge/>
            <w:shd w:val="clear" w:color="auto" w:fill="auto"/>
            <w:vAlign w:val="center"/>
          </w:tcPr>
          <w:p w:rsidR="002727DB" w:rsidRPr="008D0CF4" w:rsidRDefault="002727DB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2727DB" w:rsidRPr="00741E42" w:rsidRDefault="002727DB" w:rsidP="00741E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2727DB" w:rsidRPr="00A30C76" w:rsidRDefault="002727DB" w:rsidP="002727DB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A30C76">
              <w:rPr>
                <w:rFonts w:ascii="Times New Roman" w:hAnsi="Times New Roman"/>
                <w:lang w:eastAsia="hr-HR"/>
              </w:rPr>
              <w:t>DOMAHOVO-ZELENGAJ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2727DB" w:rsidRPr="00A30C76" w:rsidRDefault="002727DB" w:rsidP="002727DB">
            <w:pPr>
              <w:spacing w:after="0" w:line="240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69</w:t>
            </w:r>
            <w:r w:rsidRPr="00A30C76">
              <w:rPr>
                <w:rFonts w:ascii="Times New Roman" w:hAnsi="Times New Roman"/>
                <w:lang w:eastAsia="hr-HR"/>
              </w:rPr>
              <w:t>.000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727DB" w:rsidRPr="008D0CF4" w:rsidRDefault="009003C1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245.202,62</w:t>
            </w:r>
          </w:p>
        </w:tc>
      </w:tr>
      <w:tr w:rsidR="002727DB" w:rsidRPr="008D0CF4" w:rsidTr="002727DB">
        <w:trPr>
          <w:trHeight w:val="430"/>
        </w:trPr>
        <w:tc>
          <w:tcPr>
            <w:tcW w:w="799" w:type="dxa"/>
            <w:vMerge/>
            <w:shd w:val="clear" w:color="auto" w:fill="auto"/>
            <w:vAlign w:val="center"/>
          </w:tcPr>
          <w:p w:rsidR="002727DB" w:rsidRPr="008D0CF4" w:rsidRDefault="002727DB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2727DB" w:rsidRPr="00741E42" w:rsidRDefault="002727DB" w:rsidP="00741E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2727DB" w:rsidRPr="00A30C76" w:rsidRDefault="002727DB" w:rsidP="002727DB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A30C76">
              <w:rPr>
                <w:rFonts w:ascii="Times New Roman" w:hAnsi="Times New Roman"/>
                <w:lang w:eastAsia="hr-HR"/>
              </w:rPr>
              <w:t>DRUŽILOVEC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2727DB" w:rsidRPr="00A30C76" w:rsidRDefault="002727DB" w:rsidP="002727DB">
            <w:pPr>
              <w:spacing w:after="0" w:line="240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5</w:t>
            </w:r>
            <w:r w:rsidRPr="00A30C76">
              <w:rPr>
                <w:rFonts w:ascii="Times New Roman" w:hAnsi="Times New Roman"/>
                <w:lang w:eastAsia="hr-HR"/>
              </w:rPr>
              <w:t>.000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727DB" w:rsidRPr="008D0CF4" w:rsidRDefault="009003C1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216.635,14</w:t>
            </w:r>
          </w:p>
        </w:tc>
      </w:tr>
      <w:tr w:rsidR="002727DB" w:rsidRPr="008D0CF4" w:rsidTr="002727DB">
        <w:trPr>
          <w:trHeight w:val="430"/>
        </w:trPr>
        <w:tc>
          <w:tcPr>
            <w:tcW w:w="799" w:type="dxa"/>
            <w:vMerge/>
            <w:shd w:val="clear" w:color="auto" w:fill="auto"/>
            <w:vAlign w:val="center"/>
          </w:tcPr>
          <w:p w:rsidR="002727DB" w:rsidRPr="008D0CF4" w:rsidRDefault="002727DB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2727DB" w:rsidRPr="00741E42" w:rsidRDefault="002727DB" w:rsidP="00741E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2727DB" w:rsidRPr="00A30C76" w:rsidRDefault="002727DB" w:rsidP="002727DB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A30C76">
              <w:rPr>
                <w:rFonts w:ascii="Times New Roman" w:hAnsi="Times New Roman"/>
                <w:lang w:eastAsia="hr-HR"/>
              </w:rPr>
              <w:t>JALŠJE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2727DB" w:rsidRPr="00A30C76" w:rsidRDefault="002727DB" w:rsidP="002727DB">
            <w:pPr>
              <w:spacing w:after="0" w:line="240" w:lineRule="auto"/>
              <w:jc w:val="right"/>
              <w:rPr>
                <w:rFonts w:ascii="Times New Roman" w:hAnsi="Times New Roman"/>
                <w:lang w:eastAsia="hr-HR"/>
              </w:rPr>
            </w:pPr>
            <w:r w:rsidRPr="00A30C76">
              <w:rPr>
                <w:rFonts w:ascii="Times New Roman" w:hAnsi="Times New Roman"/>
                <w:lang w:eastAsia="hr-HR"/>
              </w:rPr>
              <w:t>1</w:t>
            </w:r>
            <w:r>
              <w:rPr>
                <w:rFonts w:ascii="Times New Roman" w:hAnsi="Times New Roman"/>
                <w:lang w:eastAsia="hr-HR"/>
              </w:rPr>
              <w:t>10</w:t>
            </w:r>
            <w:r w:rsidRPr="00A30C76">
              <w:rPr>
                <w:rFonts w:ascii="Times New Roman" w:hAnsi="Times New Roman"/>
                <w:lang w:eastAsia="hr-HR"/>
              </w:rPr>
              <w:t>.000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727DB" w:rsidRPr="008D0CF4" w:rsidRDefault="009003C1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100.835,88</w:t>
            </w:r>
          </w:p>
        </w:tc>
      </w:tr>
      <w:tr w:rsidR="002727DB" w:rsidRPr="008D0CF4" w:rsidTr="002727DB">
        <w:trPr>
          <w:trHeight w:val="430"/>
        </w:trPr>
        <w:tc>
          <w:tcPr>
            <w:tcW w:w="799" w:type="dxa"/>
            <w:vMerge/>
            <w:shd w:val="clear" w:color="auto" w:fill="auto"/>
            <w:vAlign w:val="center"/>
          </w:tcPr>
          <w:p w:rsidR="002727DB" w:rsidRPr="008D0CF4" w:rsidRDefault="002727DB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2727DB" w:rsidRPr="00741E42" w:rsidRDefault="002727DB" w:rsidP="00741E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2727DB" w:rsidRPr="00A30C76" w:rsidRDefault="002727DB" w:rsidP="002727DB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A30C76">
              <w:rPr>
                <w:rFonts w:ascii="Times New Roman" w:hAnsi="Times New Roman"/>
                <w:lang w:eastAsia="hr-HR"/>
              </w:rPr>
              <w:t>RAVNICE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2727DB" w:rsidRPr="00A30C76" w:rsidRDefault="002727DB" w:rsidP="002727DB">
            <w:pPr>
              <w:spacing w:after="0" w:line="240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65</w:t>
            </w:r>
            <w:r w:rsidRPr="00A30C76">
              <w:rPr>
                <w:rFonts w:ascii="Times New Roman" w:hAnsi="Times New Roman"/>
                <w:lang w:eastAsia="hr-HR"/>
              </w:rPr>
              <w:t>.000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727DB" w:rsidRPr="008D0CF4" w:rsidRDefault="009003C1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153.394,84</w:t>
            </w:r>
          </w:p>
        </w:tc>
      </w:tr>
      <w:tr w:rsidR="002727DB" w:rsidRPr="008D0CF4" w:rsidTr="002727DB">
        <w:trPr>
          <w:trHeight w:val="430"/>
        </w:trPr>
        <w:tc>
          <w:tcPr>
            <w:tcW w:w="799" w:type="dxa"/>
            <w:vMerge/>
            <w:shd w:val="clear" w:color="auto" w:fill="auto"/>
            <w:vAlign w:val="center"/>
          </w:tcPr>
          <w:p w:rsidR="002727DB" w:rsidRPr="008D0CF4" w:rsidRDefault="002727DB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2727DB" w:rsidRPr="00741E42" w:rsidRDefault="002727DB" w:rsidP="00741E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2727DB" w:rsidRPr="00A30C76" w:rsidRDefault="002727DB" w:rsidP="002727DB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A30C76">
              <w:rPr>
                <w:rFonts w:ascii="Times New Roman" w:hAnsi="Times New Roman"/>
                <w:lang w:eastAsia="hr-HR"/>
              </w:rPr>
              <w:t>VELIKA ERPENJA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2727DB" w:rsidRPr="00A30C76" w:rsidRDefault="002727DB" w:rsidP="002727DB">
            <w:pPr>
              <w:spacing w:after="0" w:line="240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87</w:t>
            </w:r>
            <w:r w:rsidRPr="00A30C76">
              <w:rPr>
                <w:rFonts w:ascii="Times New Roman" w:hAnsi="Times New Roman"/>
                <w:lang w:eastAsia="hr-HR"/>
              </w:rPr>
              <w:t>.000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727DB" w:rsidRPr="008D0CF4" w:rsidRDefault="009003C1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79.803,80</w:t>
            </w:r>
          </w:p>
        </w:tc>
      </w:tr>
      <w:tr w:rsidR="002727DB" w:rsidRPr="008D0CF4" w:rsidTr="002727DB">
        <w:trPr>
          <w:trHeight w:val="430"/>
        </w:trPr>
        <w:tc>
          <w:tcPr>
            <w:tcW w:w="799" w:type="dxa"/>
            <w:vMerge/>
            <w:shd w:val="clear" w:color="auto" w:fill="auto"/>
            <w:vAlign w:val="center"/>
          </w:tcPr>
          <w:p w:rsidR="002727DB" w:rsidRPr="008D0CF4" w:rsidRDefault="002727DB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2727DB" w:rsidRPr="00741E42" w:rsidRDefault="002727DB" w:rsidP="00741E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2727DB" w:rsidRPr="00A30C76" w:rsidRDefault="002727DB" w:rsidP="002727DB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A30C76">
              <w:rPr>
                <w:rFonts w:ascii="Times New Roman" w:hAnsi="Times New Roman"/>
                <w:lang w:eastAsia="hr-HR"/>
              </w:rPr>
              <w:t>VILANCI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2727DB" w:rsidRPr="00A30C76" w:rsidRDefault="002727DB" w:rsidP="002727DB">
            <w:pPr>
              <w:spacing w:after="0" w:line="240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8</w:t>
            </w:r>
            <w:r w:rsidRPr="00A30C76">
              <w:rPr>
                <w:rFonts w:ascii="Times New Roman" w:hAnsi="Times New Roman"/>
                <w:lang w:eastAsia="hr-HR"/>
              </w:rPr>
              <w:t>0.000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727DB" w:rsidRPr="008D0CF4" w:rsidRDefault="009003C1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75.989,01</w:t>
            </w:r>
          </w:p>
        </w:tc>
      </w:tr>
      <w:tr w:rsidR="002727DB" w:rsidRPr="008D0CF4" w:rsidTr="002727DB">
        <w:trPr>
          <w:trHeight w:val="430"/>
        </w:trPr>
        <w:tc>
          <w:tcPr>
            <w:tcW w:w="799" w:type="dxa"/>
            <w:vMerge/>
            <w:shd w:val="clear" w:color="auto" w:fill="auto"/>
            <w:vAlign w:val="center"/>
          </w:tcPr>
          <w:p w:rsidR="002727DB" w:rsidRPr="008D0CF4" w:rsidRDefault="002727DB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2727DB" w:rsidRPr="00741E42" w:rsidRDefault="002727DB" w:rsidP="00741E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2727DB" w:rsidRPr="00A30C76" w:rsidRDefault="002727DB" w:rsidP="002727DB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A30C76">
              <w:rPr>
                <w:rFonts w:ascii="Times New Roman" w:hAnsi="Times New Roman"/>
                <w:lang w:eastAsia="hr-HR"/>
              </w:rPr>
              <w:t>BEZAVINA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2727DB" w:rsidRPr="00A30C76" w:rsidRDefault="002727DB" w:rsidP="002727DB">
            <w:pPr>
              <w:spacing w:after="0" w:line="240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94</w:t>
            </w:r>
            <w:r w:rsidRPr="00A30C76">
              <w:rPr>
                <w:rFonts w:ascii="Times New Roman" w:hAnsi="Times New Roman"/>
                <w:lang w:eastAsia="hr-HR"/>
              </w:rPr>
              <w:t>.000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727DB" w:rsidRPr="008D0CF4" w:rsidRDefault="009003C1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87.464,94</w:t>
            </w:r>
          </w:p>
        </w:tc>
      </w:tr>
      <w:tr w:rsidR="002727DB" w:rsidRPr="008D0CF4" w:rsidTr="002727DB">
        <w:trPr>
          <w:trHeight w:val="430"/>
        </w:trPr>
        <w:tc>
          <w:tcPr>
            <w:tcW w:w="799" w:type="dxa"/>
            <w:vMerge/>
            <w:shd w:val="clear" w:color="auto" w:fill="auto"/>
            <w:vAlign w:val="center"/>
          </w:tcPr>
          <w:p w:rsidR="002727DB" w:rsidRPr="008D0CF4" w:rsidRDefault="002727DB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2727DB" w:rsidRPr="00741E42" w:rsidRDefault="002727DB" w:rsidP="00741E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2727DB" w:rsidRPr="00A30C76" w:rsidRDefault="002727DB" w:rsidP="002727DB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A30C76">
              <w:rPr>
                <w:rFonts w:ascii="Times New Roman" w:hAnsi="Times New Roman"/>
                <w:lang w:eastAsia="hr-HR"/>
              </w:rPr>
              <w:t>MRZLO POLJE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2727DB" w:rsidRPr="00A30C76" w:rsidRDefault="002727DB" w:rsidP="002727DB">
            <w:pPr>
              <w:spacing w:after="0" w:line="240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03</w:t>
            </w:r>
            <w:r w:rsidRPr="00A30C76">
              <w:rPr>
                <w:rFonts w:ascii="Times New Roman" w:hAnsi="Times New Roman"/>
                <w:lang w:eastAsia="hr-HR"/>
              </w:rPr>
              <w:t>.000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727DB" w:rsidRPr="008D0CF4" w:rsidRDefault="009003C1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91.638,84</w:t>
            </w:r>
          </w:p>
        </w:tc>
      </w:tr>
      <w:tr w:rsidR="002727DB" w:rsidRPr="008D0CF4" w:rsidTr="002727DB">
        <w:trPr>
          <w:trHeight w:val="430"/>
        </w:trPr>
        <w:tc>
          <w:tcPr>
            <w:tcW w:w="799" w:type="dxa"/>
            <w:vMerge/>
            <w:shd w:val="clear" w:color="auto" w:fill="auto"/>
            <w:vAlign w:val="center"/>
          </w:tcPr>
          <w:p w:rsidR="002727DB" w:rsidRPr="008D0CF4" w:rsidRDefault="002727DB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2727DB" w:rsidRPr="00741E42" w:rsidRDefault="002727DB" w:rsidP="00741E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2727DB" w:rsidRPr="00A30C76" w:rsidRDefault="002727DB" w:rsidP="002727DB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A30C76">
              <w:rPr>
                <w:rFonts w:ascii="Times New Roman" w:hAnsi="Times New Roman"/>
                <w:lang w:eastAsia="hr-HR"/>
              </w:rPr>
              <w:t>DUBROVČAN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2727DB" w:rsidRPr="00A30C76" w:rsidRDefault="002727DB" w:rsidP="002727DB">
            <w:pPr>
              <w:spacing w:after="0" w:line="240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94</w:t>
            </w:r>
            <w:r w:rsidRPr="00A30C76">
              <w:rPr>
                <w:rFonts w:ascii="Times New Roman" w:hAnsi="Times New Roman"/>
                <w:lang w:eastAsia="hr-HR"/>
              </w:rPr>
              <w:t>.000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727DB" w:rsidRPr="008D0CF4" w:rsidRDefault="009003C1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187.333,83</w:t>
            </w:r>
          </w:p>
        </w:tc>
      </w:tr>
      <w:tr w:rsidR="002727DB" w:rsidRPr="008D0CF4" w:rsidTr="002727DB">
        <w:trPr>
          <w:trHeight w:val="430"/>
        </w:trPr>
        <w:tc>
          <w:tcPr>
            <w:tcW w:w="799" w:type="dxa"/>
            <w:vMerge/>
            <w:shd w:val="clear" w:color="auto" w:fill="auto"/>
            <w:vAlign w:val="center"/>
          </w:tcPr>
          <w:p w:rsidR="002727DB" w:rsidRPr="008D0CF4" w:rsidRDefault="002727DB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2727DB" w:rsidRPr="00741E42" w:rsidRDefault="002727DB" w:rsidP="00741E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2727DB" w:rsidRPr="00A30C76" w:rsidRDefault="002727DB" w:rsidP="002727DB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A30C76">
              <w:rPr>
                <w:rFonts w:ascii="Times New Roman" w:hAnsi="Times New Roman"/>
                <w:lang w:eastAsia="hr-HR"/>
              </w:rPr>
              <w:t>POŽARKOVEC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2727DB" w:rsidRPr="00A30C76" w:rsidRDefault="002727DB" w:rsidP="002727DB">
            <w:pPr>
              <w:spacing w:after="0" w:line="240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90</w:t>
            </w:r>
            <w:r w:rsidRPr="00A30C76">
              <w:rPr>
                <w:rFonts w:ascii="Times New Roman" w:hAnsi="Times New Roman"/>
                <w:lang w:eastAsia="hr-HR"/>
              </w:rPr>
              <w:t>.000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727DB" w:rsidRPr="008D0CF4" w:rsidRDefault="009003C1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84.995,81</w:t>
            </w:r>
          </w:p>
        </w:tc>
      </w:tr>
      <w:tr w:rsidR="002727DB" w:rsidRPr="008D0CF4" w:rsidTr="002727DB">
        <w:trPr>
          <w:trHeight w:val="430"/>
        </w:trPr>
        <w:tc>
          <w:tcPr>
            <w:tcW w:w="799" w:type="dxa"/>
            <w:vMerge/>
            <w:shd w:val="clear" w:color="auto" w:fill="auto"/>
            <w:vAlign w:val="center"/>
          </w:tcPr>
          <w:p w:rsidR="002727DB" w:rsidRPr="008D0CF4" w:rsidRDefault="002727DB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2727DB" w:rsidRPr="00741E42" w:rsidRDefault="002727DB" w:rsidP="00741E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2727DB" w:rsidRPr="00A30C76" w:rsidRDefault="002727DB" w:rsidP="002727DB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A30C76">
              <w:rPr>
                <w:rFonts w:ascii="Times New Roman" w:hAnsi="Times New Roman"/>
                <w:lang w:eastAsia="hr-HR"/>
              </w:rPr>
              <w:t>STRMEC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2727DB" w:rsidRPr="00A30C76" w:rsidRDefault="002727DB" w:rsidP="002727DB">
            <w:pPr>
              <w:spacing w:after="0" w:line="240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87</w:t>
            </w:r>
            <w:r w:rsidRPr="00A30C76">
              <w:rPr>
                <w:rFonts w:ascii="Times New Roman" w:hAnsi="Times New Roman"/>
                <w:lang w:eastAsia="hr-HR"/>
              </w:rPr>
              <w:t>.000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727DB" w:rsidRPr="008D0CF4" w:rsidRDefault="009003C1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181.162,75</w:t>
            </w:r>
          </w:p>
        </w:tc>
      </w:tr>
      <w:tr w:rsidR="002727DB" w:rsidRPr="008D0CF4" w:rsidTr="002727DB">
        <w:trPr>
          <w:trHeight w:val="430"/>
        </w:trPr>
        <w:tc>
          <w:tcPr>
            <w:tcW w:w="799" w:type="dxa"/>
            <w:vMerge/>
            <w:shd w:val="clear" w:color="auto" w:fill="auto"/>
            <w:vAlign w:val="center"/>
          </w:tcPr>
          <w:p w:rsidR="002727DB" w:rsidRPr="008D0CF4" w:rsidRDefault="002727DB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2727DB" w:rsidRPr="00741E42" w:rsidRDefault="002727DB" w:rsidP="00741E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2727DB" w:rsidRPr="00A30C76" w:rsidRDefault="002727DB" w:rsidP="002727DB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A30C76">
              <w:rPr>
                <w:rFonts w:ascii="Times New Roman" w:hAnsi="Times New Roman"/>
                <w:lang w:eastAsia="hr-HR"/>
              </w:rPr>
              <w:t>TURNIŠĆE KLANJEČKO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2727DB" w:rsidRPr="00A30C76" w:rsidRDefault="002727DB" w:rsidP="002727DB">
            <w:pPr>
              <w:spacing w:after="0" w:line="240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75</w:t>
            </w:r>
            <w:r w:rsidRPr="00A30C76">
              <w:rPr>
                <w:rFonts w:ascii="Times New Roman" w:hAnsi="Times New Roman"/>
                <w:lang w:eastAsia="hr-HR"/>
              </w:rPr>
              <w:t>.000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727DB" w:rsidRPr="008D0CF4" w:rsidRDefault="009003C1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70.374,30</w:t>
            </w:r>
          </w:p>
        </w:tc>
      </w:tr>
      <w:tr w:rsidR="002727DB" w:rsidRPr="008D0CF4" w:rsidTr="002727DB">
        <w:trPr>
          <w:trHeight w:val="430"/>
        </w:trPr>
        <w:tc>
          <w:tcPr>
            <w:tcW w:w="799" w:type="dxa"/>
            <w:vMerge/>
            <w:shd w:val="clear" w:color="auto" w:fill="auto"/>
            <w:vAlign w:val="center"/>
          </w:tcPr>
          <w:p w:rsidR="002727DB" w:rsidRPr="008D0CF4" w:rsidRDefault="002727DB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2727DB" w:rsidRPr="00741E42" w:rsidRDefault="002727DB" w:rsidP="00741E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2727DB" w:rsidRPr="00A30C76" w:rsidRDefault="002727DB" w:rsidP="002727DB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A30C76">
              <w:rPr>
                <w:rFonts w:ascii="Times New Roman" w:hAnsi="Times New Roman"/>
                <w:lang w:eastAsia="hr-HR"/>
              </w:rPr>
              <w:t>JEZERO KLANJEČKO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2727DB" w:rsidRPr="00A30C76" w:rsidRDefault="002727DB" w:rsidP="002727DB">
            <w:pPr>
              <w:spacing w:after="0" w:line="240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75</w:t>
            </w:r>
            <w:r w:rsidRPr="00A30C76">
              <w:rPr>
                <w:rFonts w:ascii="Times New Roman" w:hAnsi="Times New Roman"/>
                <w:lang w:eastAsia="hr-HR"/>
              </w:rPr>
              <w:t>.000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727DB" w:rsidRPr="008D0CF4" w:rsidRDefault="009003C1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70.542,83</w:t>
            </w:r>
          </w:p>
        </w:tc>
      </w:tr>
      <w:tr w:rsidR="002727DB" w:rsidRPr="008D0CF4" w:rsidTr="002727DB">
        <w:trPr>
          <w:trHeight w:val="430"/>
        </w:trPr>
        <w:tc>
          <w:tcPr>
            <w:tcW w:w="799" w:type="dxa"/>
            <w:vMerge/>
            <w:shd w:val="clear" w:color="auto" w:fill="auto"/>
            <w:vAlign w:val="center"/>
          </w:tcPr>
          <w:p w:rsidR="002727DB" w:rsidRPr="008D0CF4" w:rsidRDefault="002727DB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2727DB" w:rsidRPr="00741E42" w:rsidRDefault="002727DB" w:rsidP="00741E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2727DB" w:rsidRPr="00A30C76" w:rsidRDefault="002727DB" w:rsidP="002727DB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A30C76">
              <w:rPr>
                <w:rFonts w:ascii="Times New Roman" w:hAnsi="Times New Roman"/>
                <w:lang w:eastAsia="hr-HR"/>
              </w:rPr>
              <w:t>VIŽOVLJE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2727DB" w:rsidRPr="00A30C76" w:rsidRDefault="0016572E" w:rsidP="002727DB">
            <w:pPr>
              <w:spacing w:after="0" w:line="240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53</w:t>
            </w:r>
            <w:r w:rsidR="002727DB" w:rsidRPr="00A30C76">
              <w:rPr>
                <w:rFonts w:ascii="Times New Roman" w:hAnsi="Times New Roman"/>
                <w:lang w:eastAsia="hr-HR"/>
              </w:rPr>
              <w:t>.000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727DB" w:rsidRPr="008D0CF4" w:rsidRDefault="009003C1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153.766,45</w:t>
            </w:r>
          </w:p>
        </w:tc>
      </w:tr>
      <w:tr w:rsidR="0016572E" w:rsidRPr="008D0CF4" w:rsidTr="007A755C">
        <w:trPr>
          <w:trHeight w:val="773"/>
        </w:trPr>
        <w:tc>
          <w:tcPr>
            <w:tcW w:w="799" w:type="dxa"/>
            <w:shd w:val="clear" w:color="auto" w:fill="auto"/>
          </w:tcPr>
          <w:p w:rsidR="0016572E" w:rsidRPr="00A30C76" w:rsidRDefault="0016572E" w:rsidP="0016572E">
            <w:pPr>
              <w:numPr>
                <w:ilvl w:val="0"/>
                <w:numId w:val="4"/>
              </w:numPr>
              <w:spacing w:before="240" w:after="0" w:line="240" w:lineRule="auto"/>
              <w:ind w:left="499" w:hanging="357"/>
              <w:jc w:val="both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5370" w:type="dxa"/>
            <w:gridSpan w:val="2"/>
            <w:shd w:val="clear" w:color="auto" w:fill="auto"/>
          </w:tcPr>
          <w:p w:rsidR="0016572E" w:rsidRDefault="0016572E" w:rsidP="007A755C">
            <w:pPr>
              <w:spacing w:after="0" w:line="240" w:lineRule="auto"/>
              <w:jc w:val="both"/>
              <w:rPr>
                <w:rFonts w:ascii="Times New Roman" w:hAnsi="Times New Roman"/>
                <w:lang w:eastAsia="hr-HR"/>
              </w:rPr>
            </w:pPr>
          </w:p>
          <w:p w:rsidR="0016572E" w:rsidRPr="00A30C76" w:rsidRDefault="0016572E" w:rsidP="007A755C">
            <w:pPr>
              <w:spacing w:after="0" w:line="240" w:lineRule="auto"/>
              <w:jc w:val="both"/>
              <w:rPr>
                <w:rFonts w:ascii="Times New Roman" w:hAnsi="Times New Roman"/>
                <w:lang w:eastAsia="hr-HR"/>
              </w:rPr>
            </w:pPr>
            <w:r w:rsidRPr="00A30C76">
              <w:rPr>
                <w:rFonts w:ascii="Times New Roman" w:hAnsi="Times New Roman"/>
                <w:lang w:eastAsia="hr-HR"/>
              </w:rPr>
              <w:t>ODRŽAVANJE JAVNE RASVJETE</w:t>
            </w:r>
          </w:p>
          <w:p w:rsidR="0016572E" w:rsidRPr="00A30C76" w:rsidRDefault="0016572E" w:rsidP="007A755C">
            <w:pPr>
              <w:spacing w:after="0" w:line="240" w:lineRule="auto"/>
              <w:jc w:val="both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16572E" w:rsidRPr="008D0CF4" w:rsidRDefault="0016572E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500.000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16572E" w:rsidRPr="008D0CF4" w:rsidRDefault="003E3316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452.470,09</w:t>
            </w:r>
          </w:p>
        </w:tc>
      </w:tr>
      <w:tr w:rsidR="0016572E" w:rsidRPr="008D0CF4" w:rsidTr="007A755C">
        <w:trPr>
          <w:trHeight w:val="773"/>
        </w:trPr>
        <w:tc>
          <w:tcPr>
            <w:tcW w:w="799" w:type="dxa"/>
            <w:shd w:val="clear" w:color="auto" w:fill="auto"/>
          </w:tcPr>
          <w:p w:rsidR="0016572E" w:rsidRPr="00A30C76" w:rsidRDefault="0016572E" w:rsidP="0016572E">
            <w:pPr>
              <w:numPr>
                <w:ilvl w:val="0"/>
                <w:numId w:val="4"/>
              </w:numPr>
              <w:spacing w:before="240" w:after="0" w:line="240" w:lineRule="auto"/>
              <w:ind w:left="499" w:hanging="357"/>
              <w:jc w:val="both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5370" w:type="dxa"/>
            <w:gridSpan w:val="2"/>
            <w:shd w:val="clear" w:color="auto" w:fill="auto"/>
          </w:tcPr>
          <w:p w:rsidR="0016572E" w:rsidRDefault="0016572E" w:rsidP="007A755C">
            <w:pPr>
              <w:spacing w:after="0" w:line="240" w:lineRule="auto"/>
              <w:jc w:val="both"/>
              <w:rPr>
                <w:rFonts w:ascii="Times New Roman" w:hAnsi="Times New Roman"/>
                <w:lang w:eastAsia="hr-HR"/>
              </w:rPr>
            </w:pPr>
          </w:p>
          <w:p w:rsidR="0016572E" w:rsidRPr="00A30C76" w:rsidRDefault="0016572E" w:rsidP="007A755C">
            <w:pPr>
              <w:spacing w:after="0" w:line="240" w:lineRule="auto"/>
              <w:jc w:val="both"/>
              <w:rPr>
                <w:rFonts w:ascii="Times New Roman" w:hAnsi="Times New Roman"/>
                <w:lang w:eastAsia="hr-HR"/>
              </w:rPr>
            </w:pPr>
            <w:r w:rsidRPr="00A30C76">
              <w:rPr>
                <w:rFonts w:ascii="Times New Roman" w:hAnsi="Times New Roman"/>
                <w:lang w:eastAsia="hr-HR"/>
              </w:rPr>
              <w:t>ODRŽAVANJE GROBLJA</w:t>
            </w:r>
          </w:p>
          <w:p w:rsidR="0016572E" w:rsidRPr="00A30C76" w:rsidRDefault="0016572E" w:rsidP="007A755C">
            <w:pPr>
              <w:spacing w:after="0" w:line="240" w:lineRule="auto"/>
              <w:jc w:val="both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16572E" w:rsidRPr="008D0CF4" w:rsidRDefault="0016572E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364.000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16572E" w:rsidRPr="008D0CF4" w:rsidRDefault="003E3316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334.426,24</w:t>
            </w:r>
          </w:p>
        </w:tc>
      </w:tr>
    </w:tbl>
    <w:p w:rsidR="00C076CC" w:rsidRDefault="00C076CC" w:rsidP="008D0CF4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:rsidR="00C076CC" w:rsidRDefault="00C076CC" w:rsidP="008D0CF4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:rsidR="00C076CC" w:rsidRDefault="00C076CC" w:rsidP="008D0CF4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:rsidR="00C076CC" w:rsidRDefault="00C076CC" w:rsidP="008D0CF4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:rsidR="008D0CF4" w:rsidRPr="008D0CF4" w:rsidRDefault="008D0CF4" w:rsidP="008D0CF4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 w:rsidRPr="008D0CF4">
        <w:rPr>
          <w:rFonts w:ascii="Times New Roman" w:eastAsia="Calibri" w:hAnsi="Times New Roman" w:cs="Times New Roman"/>
          <w:lang w:eastAsia="hr-HR"/>
        </w:rPr>
        <w:tab/>
      </w:r>
      <w:r w:rsidRPr="008D0CF4">
        <w:rPr>
          <w:rFonts w:ascii="Times New Roman" w:eastAsia="Calibri" w:hAnsi="Times New Roman" w:cs="Times New Roman"/>
          <w:lang w:eastAsia="hr-HR"/>
        </w:rPr>
        <w:tab/>
      </w:r>
      <w:r w:rsidRPr="008D0CF4">
        <w:rPr>
          <w:rFonts w:ascii="Times New Roman" w:eastAsia="Calibri" w:hAnsi="Times New Roman" w:cs="Times New Roman"/>
          <w:lang w:eastAsia="hr-HR"/>
        </w:rPr>
        <w:tab/>
      </w:r>
      <w:r w:rsidRPr="008D0CF4">
        <w:rPr>
          <w:rFonts w:ascii="Times New Roman" w:eastAsia="Calibri" w:hAnsi="Times New Roman" w:cs="Times New Roman"/>
          <w:lang w:eastAsia="hr-HR"/>
        </w:rPr>
        <w:tab/>
      </w:r>
      <w:r w:rsidRPr="008D0CF4">
        <w:rPr>
          <w:rFonts w:ascii="Times New Roman" w:eastAsia="Calibri" w:hAnsi="Times New Roman" w:cs="Times New Roman"/>
          <w:lang w:eastAsia="hr-HR"/>
        </w:rPr>
        <w:tab/>
      </w:r>
      <w:r w:rsidRPr="008D0CF4">
        <w:rPr>
          <w:rFonts w:ascii="Times New Roman" w:eastAsia="Calibri" w:hAnsi="Times New Roman" w:cs="Times New Roman"/>
          <w:lang w:eastAsia="hr-HR"/>
        </w:rPr>
        <w:tab/>
      </w:r>
    </w:p>
    <w:p w:rsidR="008D0CF4" w:rsidRPr="008D0CF4" w:rsidRDefault="008D0CF4" w:rsidP="008D0CF4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8D0CF4">
        <w:rPr>
          <w:rFonts w:ascii="Times New Roman" w:eastAsia="Times New Roman" w:hAnsi="Times New Roman" w:cs="Times New Roman"/>
          <w:b/>
        </w:rPr>
        <w:t>IV</w:t>
      </w:r>
    </w:p>
    <w:p w:rsidR="008D0CF4" w:rsidRPr="008D0CF4" w:rsidRDefault="008D0CF4" w:rsidP="00C076CC">
      <w:pPr>
        <w:spacing w:after="0"/>
        <w:jc w:val="both"/>
        <w:rPr>
          <w:rFonts w:ascii="Times New Roman" w:eastAsia="Times New Roman" w:hAnsi="Times New Roman" w:cs="Times New Roman"/>
        </w:rPr>
      </w:pPr>
      <w:r w:rsidRPr="008D0CF4">
        <w:rPr>
          <w:rFonts w:ascii="Times New Roman" w:eastAsia="Times New Roman" w:hAnsi="Times New Roman" w:cs="Times New Roman"/>
        </w:rPr>
        <w:tab/>
        <w:t>Programom raspodjele sredstava za javne potrebe  u društvenim djelatnostima bile su planirane i ostvarene sljedeće aktivnosti:</w:t>
      </w:r>
    </w:p>
    <w:tbl>
      <w:tblPr>
        <w:tblW w:w="9430" w:type="dxa"/>
        <w:tblLook w:val="04A0" w:firstRow="1" w:lastRow="0" w:firstColumn="1" w:lastColumn="0" w:noHBand="0" w:noVBand="1"/>
      </w:tblPr>
      <w:tblGrid>
        <w:gridCol w:w="959"/>
        <w:gridCol w:w="5103"/>
        <w:gridCol w:w="1701"/>
        <w:gridCol w:w="1667"/>
      </w:tblGrid>
      <w:tr w:rsidR="008D0CF4" w:rsidRPr="008D0CF4" w:rsidTr="006B0059">
        <w:trPr>
          <w:trHeight w:val="773"/>
        </w:trPr>
        <w:tc>
          <w:tcPr>
            <w:tcW w:w="959" w:type="dxa"/>
            <w:shd w:val="clear" w:color="auto" w:fill="auto"/>
            <w:vAlign w:val="center"/>
          </w:tcPr>
          <w:p w:rsidR="008D0CF4" w:rsidRPr="008D0CF4" w:rsidRDefault="008D0CF4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8D0CF4">
              <w:rPr>
                <w:rFonts w:ascii="Times New Roman" w:eastAsia="Calibri" w:hAnsi="Times New Roman" w:cs="Times New Roman"/>
                <w:lang w:eastAsia="hr-HR"/>
              </w:rPr>
              <w:t>Redni broj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D0CF4" w:rsidRPr="008D0CF4" w:rsidRDefault="008D0CF4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8D0CF4">
              <w:rPr>
                <w:rFonts w:ascii="Times New Roman" w:eastAsia="Calibri" w:hAnsi="Times New Roman" w:cs="Times New Roman"/>
                <w:lang w:eastAsia="hr-HR"/>
              </w:rPr>
              <w:t>Naziv programa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0CF4" w:rsidRPr="008D0CF4" w:rsidRDefault="008D0CF4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8D0CF4">
              <w:rPr>
                <w:rFonts w:ascii="Times New Roman" w:eastAsia="Calibri" w:hAnsi="Times New Roman" w:cs="Times New Roman"/>
                <w:lang w:eastAsia="hr-HR"/>
              </w:rPr>
              <w:t>Planirano: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D0CF4" w:rsidRPr="008D0CF4" w:rsidRDefault="008D0CF4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8D0CF4">
              <w:rPr>
                <w:rFonts w:ascii="Times New Roman" w:eastAsia="Calibri" w:hAnsi="Times New Roman" w:cs="Times New Roman"/>
                <w:lang w:eastAsia="hr-HR"/>
              </w:rPr>
              <w:t>Ostvareno</w:t>
            </w:r>
          </w:p>
        </w:tc>
      </w:tr>
      <w:tr w:rsidR="008D0CF4" w:rsidRPr="008D0CF4" w:rsidTr="006B0059">
        <w:trPr>
          <w:trHeight w:val="3123"/>
        </w:trPr>
        <w:tc>
          <w:tcPr>
            <w:tcW w:w="959" w:type="dxa"/>
            <w:shd w:val="clear" w:color="auto" w:fill="auto"/>
          </w:tcPr>
          <w:p w:rsidR="008D0CF4" w:rsidRPr="008D0CF4" w:rsidRDefault="008D0CF4" w:rsidP="008D0CF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5103" w:type="dxa"/>
            <w:shd w:val="clear" w:color="auto" w:fill="auto"/>
          </w:tcPr>
          <w:p w:rsidR="008D0CF4" w:rsidRPr="008D0CF4" w:rsidRDefault="008D0CF4" w:rsidP="008D0CF4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8D0CF4">
              <w:rPr>
                <w:rFonts w:ascii="Times New Roman" w:eastAsia="Calibri" w:hAnsi="Times New Roman" w:cs="Times New Roman"/>
                <w:lang w:eastAsia="hr-HR"/>
              </w:rPr>
              <w:t xml:space="preserve">JAVNE POTREBE U KULTURI                                 </w:t>
            </w:r>
          </w:p>
          <w:p w:rsidR="008D0CF4" w:rsidRPr="008D0CF4" w:rsidRDefault="008D0CF4" w:rsidP="008D0C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D0CF4" w:rsidRPr="008D0CF4" w:rsidRDefault="008D0CF4" w:rsidP="008D0CF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8D0CF4">
              <w:rPr>
                <w:rFonts w:ascii="Times New Roman" w:eastAsia="Calibri" w:hAnsi="Times New Roman" w:cs="Times New Roman"/>
                <w:color w:val="000000"/>
                <w:lang w:eastAsia="hr-HR"/>
              </w:rPr>
              <w:t xml:space="preserve">svi oblici promicanja glazbenog, plesnog,                                   kulturnog i umjetničkog stvaralaštva, poticanje i njegovanje tradicijske kulture, razvitka kulturno </w:t>
            </w:r>
          </w:p>
          <w:p w:rsidR="008D0CF4" w:rsidRPr="008D0CF4" w:rsidRDefault="008D0CF4" w:rsidP="008D0CF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8D0CF4">
              <w:rPr>
                <w:rFonts w:ascii="Times New Roman" w:eastAsia="Calibri" w:hAnsi="Times New Roman" w:cs="Times New Roman"/>
                <w:color w:val="000000"/>
                <w:lang w:eastAsia="hr-HR"/>
              </w:rPr>
              <w:t xml:space="preserve">umjetničkog, glazbenog i plesnog amaterizma te manifestacija na ovom području  koji  pridonose zaštiti i </w:t>
            </w:r>
            <w:r w:rsidRPr="008D0CF4">
              <w:rPr>
                <w:rFonts w:ascii="Times New Roman" w:eastAsia="Calibri" w:hAnsi="Times New Roman" w:cs="Times New Roman"/>
              </w:rPr>
              <w:t xml:space="preserve">očuvanju kulturne baštine, </w:t>
            </w:r>
            <w:r w:rsidRPr="008D0CF4">
              <w:rPr>
                <w:rFonts w:ascii="Times New Roman" w:eastAsia="Calibri" w:hAnsi="Times New Roman" w:cs="Times New Roman"/>
                <w:color w:val="000000"/>
                <w:lang w:eastAsia="hr-HR"/>
              </w:rPr>
              <w:t xml:space="preserve">razvitku i promicanju kulturnog života te </w:t>
            </w:r>
            <w:r w:rsidRPr="008D0CF4">
              <w:rPr>
                <w:rFonts w:ascii="Times New Roman" w:eastAsia="Calibri" w:hAnsi="Times New Roman" w:cs="Times New Roman"/>
              </w:rPr>
              <w:t xml:space="preserve">razvijanju svijesti o važnosti tradicije,uključivanjem  što većeg broja ljudi, posebno djece i mladih, </w:t>
            </w:r>
            <w:r w:rsidRPr="008D0CF4">
              <w:rPr>
                <w:rFonts w:ascii="Times New Roman" w:eastAsia="Calibri" w:hAnsi="Times New Roman" w:cs="Times New Roman"/>
                <w:color w:val="000000"/>
                <w:lang w:eastAsia="hr-HR"/>
              </w:rPr>
              <w:t>promociji Općine, međuopćinska, međužupanijska i međunarodna kulturna suradnja, postizanje natprosječnih rezultata udruga u oblasti djelovanja, kapitalna ulaganja u objekte kulture i investicijsko održavanje</w:t>
            </w:r>
          </w:p>
          <w:p w:rsidR="008D0CF4" w:rsidRPr="008D0CF4" w:rsidRDefault="008D0CF4" w:rsidP="008D0CF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:rsidR="008D0CF4" w:rsidRPr="008D0CF4" w:rsidRDefault="00F1033E" w:rsidP="005F0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1</w:t>
            </w:r>
            <w:r w:rsidR="005F01DB">
              <w:rPr>
                <w:rFonts w:ascii="Times New Roman" w:eastAsia="Calibri" w:hAnsi="Times New Roman" w:cs="Times New Roman"/>
                <w:lang w:eastAsia="hr-HR"/>
              </w:rPr>
              <w:t>3</w:t>
            </w:r>
            <w:r>
              <w:rPr>
                <w:rFonts w:ascii="Times New Roman" w:eastAsia="Calibri" w:hAnsi="Times New Roman" w:cs="Times New Roman"/>
                <w:lang w:eastAsia="hr-HR"/>
              </w:rPr>
              <w:t>1.600,00</w:t>
            </w:r>
            <w:r w:rsidR="00C076CC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r w:rsidR="008D0CF4" w:rsidRPr="008D0CF4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r w:rsidR="005F01DB">
              <w:rPr>
                <w:rFonts w:ascii="Times New Roman" w:eastAsia="Calibri" w:hAnsi="Times New Roman" w:cs="Times New Roman"/>
                <w:lang w:eastAsia="hr-HR"/>
              </w:rPr>
              <w:t xml:space="preserve">       </w:t>
            </w:r>
          </w:p>
        </w:tc>
        <w:tc>
          <w:tcPr>
            <w:tcW w:w="1667" w:type="dxa"/>
            <w:shd w:val="clear" w:color="auto" w:fill="auto"/>
          </w:tcPr>
          <w:p w:rsidR="008D0CF4" w:rsidRPr="008D0CF4" w:rsidRDefault="005F01DB" w:rsidP="008D0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131.000,00</w:t>
            </w:r>
            <w:r w:rsidR="00C076CC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</w:p>
        </w:tc>
      </w:tr>
      <w:tr w:rsidR="008D0CF4" w:rsidRPr="008D0CF4" w:rsidTr="006B0059">
        <w:tc>
          <w:tcPr>
            <w:tcW w:w="959" w:type="dxa"/>
            <w:shd w:val="clear" w:color="auto" w:fill="auto"/>
          </w:tcPr>
          <w:p w:rsidR="008D0CF4" w:rsidRPr="008D0CF4" w:rsidRDefault="008D0CF4" w:rsidP="008D0CF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5103" w:type="dxa"/>
            <w:shd w:val="clear" w:color="auto" w:fill="auto"/>
          </w:tcPr>
          <w:p w:rsidR="008D0CF4" w:rsidRPr="008D0CF4" w:rsidRDefault="008D0CF4" w:rsidP="008D0CF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8D0CF4">
              <w:rPr>
                <w:rFonts w:ascii="Times New Roman" w:eastAsia="Calibri" w:hAnsi="Times New Roman" w:cs="Times New Roman"/>
                <w:color w:val="000000"/>
                <w:lang w:eastAsia="hr-HR"/>
              </w:rPr>
              <w:t xml:space="preserve">JAVNE POTREBE U SPORTU </w:t>
            </w:r>
          </w:p>
          <w:p w:rsidR="008D0CF4" w:rsidRPr="008D0CF4" w:rsidRDefault="008D0CF4" w:rsidP="008D0CF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  <w:p w:rsidR="008D0CF4" w:rsidRPr="008D0CF4" w:rsidRDefault="008D0CF4" w:rsidP="008D0CF4">
            <w:pPr>
              <w:autoSpaceDE w:val="0"/>
              <w:autoSpaceDN w:val="0"/>
              <w:adjustRightInd w:val="0"/>
              <w:spacing w:after="0"/>
              <w:ind w:firstLine="34"/>
              <w:contextualSpacing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8D0CF4">
              <w:rPr>
                <w:rFonts w:ascii="Times New Roman" w:eastAsia="Calibri" w:hAnsi="Times New Roman" w:cs="Times New Roman"/>
                <w:color w:val="000000"/>
                <w:lang w:eastAsia="hr-HR"/>
              </w:rPr>
              <w:t xml:space="preserve">programi Sportske zajednice i udruga čije se djelovanje temelji na  sportsko-rekreacijskoj, zdravstveno socijalnoj i sl. djelatnosti a nisu uključene u Sportsku zajednicu, kojima se potiče uključivanje u </w:t>
            </w:r>
            <w:r w:rsidRPr="008D0CF4">
              <w:rPr>
                <w:rFonts w:ascii="Times New Roman" w:eastAsia="Calibri" w:hAnsi="Times New Roman" w:cs="Times New Roman"/>
                <w:color w:val="000000"/>
                <w:lang w:eastAsia="hr-HR"/>
              </w:rPr>
              <w:lastRenderedPageBreak/>
              <w:t xml:space="preserve">sport što većeg broja građana, osobito djece i mladeži, treninge, natjecateljski i  rekreacijski sport, te druge sportske aktivnosti koje su u funkciji unapređenja i čuvanja zdravlja i postizanja psihofizičke sposobnosti građana,  aktivnosti mlađih sportaša i nadarenih sportaša, programi kapitalnih ulaganja u sportu, investicijsko održavanje, materijalni rashodi, opremanje sportskih objekata </w:t>
            </w:r>
          </w:p>
          <w:p w:rsidR="008D0CF4" w:rsidRPr="008D0CF4" w:rsidRDefault="008D0CF4" w:rsidP="008D0CF4">
            <w:pPr>
              <w:autoSpaceDE w:val="0"/>
              <w:autoSpaceDN w:val="0"/>
              <w:adjustRightInd w:val="0"/>
              <w:spacing w:after="0"/>
              <w:ind w:firstLine="34"/>
              <w:contextualSpacing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:rsidR="008D0CF4" w:rsidRPr="008D0CF4" w:rsidRDefault="008D0CF4" w:rsidP="00C076CC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8D0CF4">
              <w:rPr>
                <w:rFonts w:ascii="Times New Roman" w:eastAsia="Calibri" w:hAnsi="Times New Roman" w:cs="Times New Roman"/>
                <w:lang w:eastAsia="hr-HR"/>
              </w:rPr>
              <w:lastRenderedPageBreak/>
              <w:t xml:space="preserve">  </w:t>
            </w:r>
            <w:r w:rsidR="00C076CC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r w:rsidR="004D75B3">
              <w:rPr>
                <w:rFonts w:ascii="Times New Roman" w:eastAsia="Calibri" w:hAnsi="Times New Roman" w:cs="Times New Roman"/>
                <w:lang w:eastAsia="hr-HR"/>
              </w:rPr>
              <w:t xml:space="preserve">442.000,00          </w:t>
            </w:r>
          </w:p>
        </w:tc>
        <w:tc>
          <w:tcPr>
            <w:tcW w:w="1667" w:type="dxa"/>
            <w:shd w:val="clear" w:color="auto" w:fill="auto"/>
          </w:tcPr>
          <w:p w:rsidR="008D0CF4" w:rsidRPr="008D0CF4" w:rsidRDefault="008D0CF4" w:rsidP="00C076CC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8D0CF4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r w:rsidR="004D75B3">
              <w:rPr>
                <w:rFonts w:ascii="Times New Roman" w:eastAsia="Calibri" w:hAnsi="Times New Roman" w:cs="Times New Roman"/>
                <w:lang w:eastAsia="hr-HR"/>
              </w:rPr>
              <w:t>388.323,21</w:t>
            </w:r>
            <w:r w:rsidR="0049562B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r w:rsidRPr="008D0CF4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r w:rsidR="00C076CC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</w:p>
        </w:tc>
      </w:tr>
      <w:tr w:rsidR="008D0CF4" w:rsidRPr="008D0CF4" w:rsidTr="006B0059">
        <w:tc>
          <w:tcPr>
            <w:tcW w:w="959" w:type="dxa"/>
            <w:shd w:val="clear" w:color="auto" w:fill="auto"/>
          </w:tcPr>
          <w:p w:rsidR="008D0CF4" w:rsidRPr="008D0CF4" w:rsidRDefault="008D0CF4" w:rsidP="008D0CF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5103" w:type="dxa"/>
            <w:shd w:val="clear" w:color="auto" w:fill="auto"/>
          </w:tcPr>
          <w:p w:rsidR="008D0CF4" w:rsidRPr="008D0CF4" w:rsidRDefault="008D0CF4" w:rsidP="008D0CF4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8D0CF4">
              <w:rPr>
                <w:rFonts w:ascii="Times New Roman" w:eastAsia="Calibri" w:hAnsi="Times New Roman" w:cs="Times New Roman"/>
                <w:lang w:eastAsia="hr-HR"/>
              </w:rPr>
              <w:t>JAVNE POTREBE U SOCIJALNOJ SKRBI</w:t>
            </w:r>
          </w:p>
          <w:p w:rsidR="008D0CF4" w:rsidRPr="008D0CF4" w:rsidRDefault="008D0CF4" w:rsidP="008D0CF4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8D0CF4" w:rsidRPr="008D0CF4" w:rsidRDefault="008D0CF4" w:rsidP="00C076CC">
            <w:pPr>
              <w:spacing w:after="0"/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8D0CF4">
              <w:rPr>
                <w:rFonts w:ascii="Times New Roman" w:eastAsia="Calibri" w:hAnsi="Times New Roman" w:cs="Times New Roman"/>
                <w:color w:val="000000"/>
                <w:lang w:eastAsia="hr-HR"/>
              </w:rPr>
              <w:t>redovna djelatnost Crvenog križa, pomoć Osobama s posebnim potrebama, zaštita i skrb o starijim osobama, pomoć braniteljima, obiteljima poginulih i nestalih, briga i skrb o djeci – promicanje, razvitak i unapređenje kvalitete života i slobodnog vremena djece, socijalna prava ( potpore za novorođene,sufinanciranje školske kuhinje socijalnih kategorija djece, darovi i novogodišnji pokloni, učeničke i studentske stipendije, sufinanciranje prijevoza učenika  i studenata, sufinanciranje prijevoza učenika osnovnih škola), ostale pomoći obiteljima i kućanstvima po posebnim propisima</w:t>
            </w:r>
          </w:p>
        </w:tc>
        <w:tc>
          <w:tcPr>
            <w:tcW w:w="1701" w:type="dxa"/>
            <w:shd w:val="clear" w:color="auto" w:fill="auto"/>
          </w:tcPr>
          <w:p w:rsidR="008D0CF4" w:rsidRPr="008D0CF4" w:rsidRDefault="0049562B" w:rsidP="00F103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546.000,00</w:t>
            </w:r>
            <w:r w:rsidR="00FD1FEF">
              <w:rPr>
                <w:rFonts w:ascii="Times New Roman" w:eastAsia="Calibri" w:hAnsi="Times New Roman" w:cs="Times New Roman"/>
                <w:lang w:eastAsia="hr-HR"/>
              </w:rPr>
              <w:t xml:space="preserve">     </w:t>
            </w:r>
            <w:r w:rsidR="00C076CC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:rsidR="008D0CF4" w:rsidRPr="008D0CF4" w:rsidRDefault="00C33E91" w:rsidP="008D0CF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467.076,40</w:t>
            </w:r>
            <w:r w:rsidR="00C076CC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</w:p>
        </w:tc>
      </w:tr>
      <w:tr w:rsidR="008D0CF4" w:rsidRPr="008D0CF4" w:rsidTr="006B0059">
        <w:tc>
          <w:tcPr>
            <w:tcW w:w="959" w:type="dxa"/>
            <w:shd w:val="clear" w:color="auto" w:fill="auto"/>
          </w:tcPr>
          <w:p w:rsidR="008D0CF4" w:rsidRPr="008D0CF4" w:rsidRDefault="008D0CF4" w:rsidP="008D0CF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5103" w:type="dxa"/>
            <w:shd w:val="clear" w:color="auto" w:fill="auto"/>
          </w:tcPr>
          <w:p w:rsidR="008D0CF4" w:rsidRPr="008D0CF4" w:rsidRDefault="008D0CF4" w:rsidP="008D0CF4">
            <w:pPr>
              <w:spacing w:after="0"/>
              <w:ind w:firstLine="34"/>
              <w:contextualSpacing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8D0CF4">
              <w:rPr>
                <w:rFonts w:ascii="Times New Roman" w:eastAsia="Calibri" w:hAnsi="Times New Roman" w:cs="Times New Roman"/>
                <w:color w:val="000000"/>
                <w:lang w:eastAsia="hr-HR"/>
              </w:rPr>
              <w:t xml:space="preserve">PROGRAMI, PROJEKTI I MANIFESTACIJE                                                     </w:t>
            </w:r>
          </w:p>
          <w:p w:rsidR="008D0CF4" w:rsidRPr="008D0CF4" w:rsidRDefault="008D0CF4" w:rsidP="008D0CF4">
            <w:pPr>
              <w:spacing w:after="0"/>
              <w:ind w:firstLine="34"/>
              <w:contextualSpacing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8D0CF4">
              <w:rPr>
                <w:rFonts w:ascii="Times New Roman" w:eastAsia="Calibri" w:hAnsi="Times New Roman" w:cs="Times New Roman"/>
                <w:color w:val="000000"/>
                <w:lang w:eastAsia="hr-HR"/>
              </w:rPr>
              <w:t>koje pridonose obilježavanju, očuvanju  i promicanju povijesnih vrednota hrvatskog naroda, projekti koji pridonose psihološkom i socijalnom  osnaživanju i podizanju kvalitete života hrvatskih</w:t>
            </w:r>
          </w:p>
          <w:p w:rsidR="008D0CF4" w:rsidRPr="008D0CF4" w:rsidRDefault="008D0CF4" w:rsidP="008D0CF4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8D0CF4">
              <w:rPr>
                <w:rFonts w:ascii="Times New Roman" w:eastAsia="Calibri" w:hAnsi="Times New Roman" w:cs="Times New Roman"/>
                <w:color w:val="000000"/>
                <w:lang w:eastAsia="hr-HR"/>
              </w:rPr>
              <w:t>branitelja i članova njihovih obitelji</w:t>
            </w:r>
          </w:p>
          <w:p w:rsidR="008D0CF4" w:rsidRPr="008D0CF4" w:rsidRDefault="008D0CF4" w:rsidP="008D0CF4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:rsidR="008D0CF4" w:rsidRPr="008D0CF4" w:rsidRDefault="00F1033E" w:rsidP="00914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5.000,00</w:t>
            </w:r>
            <w:r w:rsidR="00C076CC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r w:rsidR="00914C93">
              <w:rPr>
                <w:rFonts w:ascii="Times New Roman" w:eastAsia="Calibri" w:hAnsi="Times New Roman" w:cs="Times New Roman"/>
                <w:lang w:eastAsia="hr-HR"/>
              </w:rPr>
              <w:t xml:space="preserve">    </w:t>
            </w:r>
          </w:p>
        </w:tc>
        <w:tc>
          <w:tcPr>
            <w:tcW w:w="1667" w:type="dxa"/>
            <w:shd w:val="clear" w:color="auto" w:fill="auto"/>
          </w:tcPr>
          <w:p w:rsidR="008D0CF4" w:rsidRPr="008D0CF4" w:rsidRDefault="00C33E91" w:rsidP="008D0CF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4.500,00</w:t>
            </w:r>
            <w:r w:rsidR="00C076CC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</w:p>
        </w:tc>
      </w:tr>
      <w:tr w:rsidR="008D0CF4" w:rsidRPr="008D0CF4" w:rsidTr="006B0059">
        <w:tc>
          <w:tcPr>
            <w:tcW w:w="959" w:type="dxa"/>
            <w:shd w:val="clear" w:color="auto" w:fill="auto"/>
          </w:tcPr>
          <w:p w:rsidR="008D0CF4" w:rsidRPr="008D0CF4" w:rsidRDefault="008D0CF4" w:rsidP="008D0CF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5103" w:type="dxa"/>
            <w:shd w:val="clear" w:color="auto" w:fill="auto"/>
          </w:tcPr>
          <w:p w:rsidR="008D0CF4" w:rsidRPr="008D0CF4" w:rsidRDefault="008D0CF4" w:rsidP="008D0CF4">
            <w:pPr>
              <w:spacing w:after="0"/>
              <w:ind w:firstLine="34"/>
              <w:contextualSpacing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8D0CF4">
              <w:rPr>
                <w:rFonts w:ascii="Times New Roman" w:eastAsia="Calibri" w:hAnsi="Times New Roman" w:cs="Times New Roman"/>
                <w:color w:val="000000"/>
                <w:lang w:eastAsia="hr-HR"/>
              </w:rPr>
              <w:t xml:space="preserve">ODRŽAVANJE EDUKATIVNIH RADIONICA,                                                            </w:t>
            </w:r>
          </w:p>
          <w:p w:rsidR="008D0CF4" w:rsidRPr="008D0CF4" w:rsidRDefault="008D0CF4" w:rsidP="008D0CF4">
            <w:pPr>
              <w:spacing w:after="0"/>
              <w:ind w:firstLine="34"/>
              <w:contextualSpacing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8D0CF4">
              <w:rPr>
                <w:rFonts w:ascii="Times New Roman" w:eastAsia="Calibri" w:hAnsi="Times New Roman" w:cs="Times New Roman"/>
                <w:color w:val="000000"/>
                <w:lang w:eastAsia="hr-HR"/>
              </w:rPr>
              <w:t>stručnih skupova i predavanja te manifestacija koje pridonose unapređenju i razvoju poljoprivrede</w:t>
            </w:r>
          </w:p>
          <w:p w:rsidR="008D0CF4" w:rsidRPr="008D0CF4" w:rsidRDefault="008D0CF4" w:rsidP="008D0CF4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:rsidR="008D0CF4" w:rsidRPr="008D0CF4" w:rsidRDefault="00F1033E" w:rsidP="00F103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5.000,00</w:t>
            </w:r>
            <w:r w:rsidR="00C076CC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:rsidR="008D0CF4" w:rsidRPr="008D0CF4" w:rsidRDefault="00C33E91" w:rsidP="008D0CF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5.000,00</w:t>
            </w:r>
            <w:r w:rsidR="00C076CC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</w:p>
        </w:tc>
      </w:tr>
      <w:tr w:rsidR="008D0CF4" w:rsidRPr="008D0CF4" w:rsidTr="006B0059">
        <w:trPr>
          <w:trHeight w:val="616"/>
        </w:trPr>
        <w:tc>
          <w:tcPr>
            <w:tcW w:w="959" w:type="dxa"/>
            <w:shd w:val="clear" w:color="auto" w:fill="auto"/>
          </w:tcPr>
          <w:p w:rsidR="008D0CF4" w:rsidRPr="008D0CF4" w:rsidRDefault="008D0CF4" w:rsidP="008D0C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D0CF4" w:rsidRPr="008D0CF4" w:rsidRDefault="008D0CF4" w:rsidP="008D0CF4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0CF4" w:rsidRPr="008D0CF4" w:rsidRDefault="008D0CF4" w:rsidP="008D0CF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8D0CF4" w:rsidRPr="008D0CF4" w:rsidRDefault="008D0CF4" w:rsidP="008D0CF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</w:tbl>
    <w:p w:rsidR="008D0CF4" w:rsidRPr="008D0CF4" w:rsidRDefault="008D0CF4" w:rsidP="008D0CF4">
      <w:pPr>
        <w:spacing w:after="0" w:line="240" w:lineRule="auto"/>
        <w:jc w:val="center"/>
        <w:rPr>
          <w:rFonts w:ascii="Times New Roman" w:eastAsia="Calibri" w:hAnsi="Times New Roman" w:cs="Times New Roman"/>
          <w:lang w:eastAsia="hr-HR"/>
        </w:rPr>
      </w:pPr>
      <w:r w:rsidRPr="008D0CF4">
        <w:rPr>
          <w:rFonts w:ascii="Times New Roman" w:eastAsia="Times New Roman" w:hAnsi="Times New Roman" w:cs="Times New Roman"/>
          <w:b/>
        </w:rPr>
        <w:t>V</w:t>
      </w:r>
    </w:p>
    <w:p w:rsidR="008D0CF4" w:rsidRPr="008D0CF4" w:rsidRDefault="008D0CF4" w:rsidP="008D0CF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8D0CF4">
        <w:rPr>
          <w:rFonts w:ascii="Times New Roman" w:eastAsia="Times New Roman" w:hAnsi="Times New Roman" w:cs="Times New Roman"/>
        </w:rPr>
        <w:t>Programom utroška sredstava od prodaje stanova na kojima postoji stanarsko pravo planirano je i ostvareno:</w:t>
      </w:r>
    </w:p>
    <w:p w:rsidR="008D0CF4" w:rsidRPr="008D0CF4" w:rsidRDefault="008D0CF4" w:rsidP="008D0CF4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8D0CF4">
        <w:rPr>
          <w:rFonts w:ascii="Times New Roman" w:eastAsia="Times New Roman" w:hAnsi="Times New Roman" w:cs="Times New Roman"/>
        </w:rPr>
        <w:t xml:space="preserve">Godišnje zaduženje /kn     </w:t>
      </w:r>
    </w:p>
    <w:p w:rsidR="008D0CF4" w:rsidRPr="008D0CF4" w:rsidRDefault="008D0CF4" w:rsidP="008D0C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410"/>
      </w:tblGrid>
      <w:tr w:rsidR="008D0CF4" w:rsidRPr="008D0CF4" w:rsidTr="008448CB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8D0CF4" w:rsidRPr="008D0CF4" w:rsidRDefault="008D0CF4" w:rsidP="00C076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CF4">
              <w:rPr>
                <w:rFonts w:ascii="Times New Roman" w:eastAsia="Times New Roman" w:hAnsi="Times New Roman" w:cs="Times New Roman"/>
              </w:rPr>
              <w:t xml:space="preserve">Planirano: </w:t>
            </w:r>
            <w:r w:rsidR="00C076CC">
              <w:rPr>
                <w:rFonts w:ascii="Times New Roman" w:eastAsia="Times New Roman" w:hAnsi="Times New Roman" w:cs="Times New Roman"/>
              </w:rPr>
              <w:t xml:space="preserve"> </w:t>
            </w:r>
            <w:r w:rsidR="008448CB">
              <w:rPr>
                <w:rFonts w:ascii="Times New Roman" w:eastAsia="Times New Roman" w:hAnsi="Times New Roman" w:cs="Times New Roman"/>
              </w:rPr>
              <w:t>40.0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0CF4" w:rsidRPr="008D0CF4" w:rsidRDefault="008D0CF4" w:rsidP="008D0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D0CF4" w:rsidRPr="008D0CF4" w:rsidTr="008448CB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8D0CF4" w:rsidRPr="008D0CF4" w:rsidRDefault="008D0CF4" w:rsidP="00C076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CF4">
              <w:rPr>
                <w:rFonts w:ascii="Times New Roman" w:eastAsia="Times New Roman" w:hAnsi="Times New Roman" w:cs="Times New Roman"/>
              </w:rPr>
              <w:t>Ostvareno:</w:t>
            </w:r>
            <w:r w:rsidR="00C076CC">
              <w:rPr>
                <w:rFonts w:ascii="Times New Roman" w:eastAsia="Times New Roman" w:hAnsi="Times New Roman" w:cs="Times New Roman"/>
              </w:rPr>
              <w:t xml:space="preserve"> </w:t>
            </w:r>
            <w:r w:rsidR="008448CB">
              <w:rPr>
                <w:rFonts w:ascii="Times New Roman" w:eastAsia="Times New Roman" w:hAnsi="Times New Roman" w:cs="Times New Roman"/>
              </w:rPr>
              <w:t>38.443,5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0CF4" w:rsidRPr="008D0CF4" w:rsidRDefault="008D0CF4" w:rsidP="008D0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D0CF4" w:rsidRPr="008D0CF4" w:rsidRDefault="008D0CF4" w:rsidP="008D0C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D0CF4" w:rsidRPr="008D0CF4" w:rsidRDefault="008D0CF4" w:rsidP="008D0C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D0CF4">
        <w:rPr>
          <w:rFonts w:ascii="Times New Roman" w:eastAsia="Times New Roman" w:hAnsi="Times New Roman" w:cs="Times New Roman"/>
        </w:rPr>
        <w:t>Uplaćeno u državni proračun /kn</w:t>
      </w:r>
    </w:p>
    <w:p w:rsidR="008D0CF4" w:rsidRPr="008D0CF4" w:rsidRDefault="008D0CF4" w:rsidP="008D0C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410"/>
      </w:tblGrid>
      <w:tr w:rsidR="008D0CF4" w:rsidRPr="008D0CF4" w:rsidTr="008448CB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8D0CF4" w:rsidRPr="008D0CF4" w:rsidRDefault="008D0CF4" w:rsidP="00C076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CF4">
              <w:rPr>
                <w:rFonts w:ascii="Times New Roman" w:eastAsia="Times New Roman" w:hAnsi="Times New Roman" w:cs="Times New Roman"/>
              </w:rPr>
              <w:t xml:space="preserve">Planirano: </w:t>
            </w:r>
            <w:r w:rsidR="00C076CC">
              <w:rPr>
                <w:rFonts w:ascii="Times New Roman" w:eastAsia="Times New Roman" w:hAnsi="Times New Roman" w:cs="Times New Roman"/>
              </w:rPr>
              <w:t xml:space="preserve"> </w:t>
            </w:r>
            <w:r w:rsidR="008448CB">
              <w:rPr>
                <w:rFonts w:ascii="Times New Roman" w:eastAsia="Times New Roman" w:hAnsi="Times New Roman" w:cs="Times New Roman"/>
              </w:rPr>
              <w:t>22.0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0CF4" w:rsidRPr="008D0CF4" w:rsidRDefault="008D0CF4" w:rsidP="008D0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D0CF4" w:rsidRPr="008D0CF4" w:rsidTr="008448CB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8D0CF4" w:rsidRPr="008D0CF4" w:rsidRDefault="008D0CF4" w:rsidP="00C076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CF4">
              <w:rPr>
                <w:rFonts w:ascii="Times New Roman" w:eastAsia="Times New Roman" w:hAnsi="Times New Roman" w:cs="Times New Roman"/>
              </w:rPr>
              <w:t>Ostvareno:</w:t>
            </w:r>
            <w:r w:rsidR="00C076CC">
              <w:rPr>
                <w:rFonts w:ascii="Times New Roman" w:eastAsia="Times New Roman" w:hAnsi="Times New Roman" w:cs="Times New Roman"/>
              </w:rPr>
              <w:t xml:space="preserve"> </w:t>
            </w:r>
            <w:r w:rsidR="008448CB">
              <w:rPr>
                <w:rFonts w:ascii="Times New Roman" w:eastAsia="Times New Roman" w:hAnsi="Times New Roman" w:cs="Times New Roman"/>
              </w:rPr>
              <w:t>21.197,5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0CF4" w:rsidRPr="008D0CF4" w:rsidRDefault="008D0CF4" w:rsidP="008D0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D0CF4" w:rsidRPr="008D0CF4" w:rsidRDefault="008D0CF4" w:rsidP="008D0C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D0CF4" w:rsidRPr="008D0CF4" w:rsidRDefault="008D0CF4" w:rsidP="008D0C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D0CF4">
        <w:rPr>
          <w:rFonts w:ascii="Times New Roman" w:eastAsia="Times New Roman" w:hAnsi="Times New Roman" w:cs="Times New Roman"/>
        </w:rPr>
        <w:lastRenderedPageBreak/>
        <w:t>Sredstva proračuna Općine /kn</w:t>
      </w:r>
    </w:p>
    <w:p w:rsidR="008D0CF4" w:rsidRPr="008D0CF4" w:rsidRDefault="008D0CF4" w:rsidP="008D0C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410"/>
      </w:tblGrid>
      <w:tr w:rsidR="008D0CF4" w:rsidRPr="008D0CF4" w:rsidTr="008448CB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8D0CF4" w:rsidRPr="008D0CF4" w:rsidRDefault="008D0CF4" w:rsidP="00C076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CF4">
              <w:rPr>
                <w:rFonts w:ascii="Times New Roman" w:eastAsia="Times New Roman" w:hAnsi="Times New Roman" w:cs="Times New Roman"/>
              </w:rPr>
              <w:t xml:space="preserve">Planirano: </w:t>
            </w:r>
            <w:r w:rsidR="00C076CC">
              <w:rPr>
                <w:rFonts w:ascii="Times New Roman" w:eastAsia="Times New Roman" w:hAnsi="Times New Roman" w:cs="Times New Roman"/>
              </w:rPr>
              <w:t xml:space="preserve"> </w:t>
            </w:r>
            <w:r w:rsidR="008448CB">
              <w:rPr>
                <w:rFonts w:ascii="Times New Roman" w:eastAsia="Times New Roman" w:hAnsi="Times New Roman" w:cs="Times New Roman"/>
              </w:rPr>
              <w:t>18.0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0CF4" w:rsidRPr="008D0CF4" w:rsidRDefault="008D0CF4" w:rsidP="008D0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D0CF4" w:rsidRPr="008D0CF4" w:rsidTr="008448CB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8D0CF4" w:rsidRDefault="008D0CF4" w:rsidP="00C076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CF4">
              <w:rPr>
                <w:rFonts w:ascii="Times New Roman" w:eastAsia="Times New Roman" w:hAnsi="Times New Roman" w:cs="Times New Roman"/>
              </w:rPr>
              <w:t>Ostvareno:</w:t>
            </w:r>
            <w:r w:rsidR="00C076CC">
              <w:rPr>
                <w:rFonts w:ascii="Times New Roman" w:eastAsia="Times New Roman" w:hAnsi="Times New Roman" w:cs="Times New Roman"/>
              </w:rPr>
              <w:t xml:space="preserve"> </w:t>
            </w:r>
            <w:r w:rsidR="008448CB">
              <w:rPr>
                <w:rFonts w:ascii="Times New Roman" w:eastAsia="Times New Roman" w:hAnsi="Times New Roman" w:cs="Times New Roman"/>
              </w:rPr>
              <w:t>17.246,01</w:t>
            </w:r>
          </w:p>
          <w:p w:rsidR="00C076CC" w:rsidRDefault="00C076CC" w:rsidP="00C076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76CC" w:rsidRPr="008D0CF4" w:rsidRDefault="00C076CC" w:rsidP="00C076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0CF4" w:rsidRPr="008D0CF4" w:rsidRDefault="008D0CF4" w:rsidP="008D0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D0CF4" w:rsidRPr="008D0CF4" w:rsidRDefault="008D0CF4" w:rsidP="008D0C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D0CF4" w:rsidRPr="008D0CF4" w:rsidRDefault="008D0CF4" w:rsidP="008D0CF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D0CF4">
        <w:rPr>
          <w:rFonts w:ascii="Times New Roman" w:eastAsia="Calibri" w:hAnsi="Times New Roman" w:cs="Times New Roman"/>
        </w:rPr>
        <w:t>VI</w:t>
      </w:r>
    </w:p>
    <w:p w:rsidR="008D0CF4" w:rsidRDefault="008D0CF4" w:rsidP="00C076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D0CF4">
        <w:rPr>
          <w:rFonts w:ascii="Times New Roman" w:eastAsia="Calibri" w:hAnsi="Times New Roman" w:cs="Times New Roman"/>
        </w:rPr>
        <w:t>Općinskom vijeću predlaže se usvajanje naprijed podnesenog izvješća.</w:t>
      </w:r>
    </w:p>
    <w:p w:rsidR="00C076CC" w:rsidRDefault="00C076CC" w:rsidP="00C076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C076CC" w:rsidRPr="008D0CF4" w:rsidRDefault="00C076CC" w:rsidP="00C076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8D0CF4" w:rsidRPr="008D0CF4" w:rsidRDefault="008D0CF4" w:rsidP="008D0CF4">
      <w:pPr>
        <w:spacing w:after="0"/>
        <w:rPr>
          <w:rFonts w:ascii="Times New Roman" w:eastAsia="Times New Roman" w:hAnsi="Times New Roman" w:cs="Times New Roman"/>
        </w:rPr>
      </w:pPr>
      <w:r w:rsidRPr="008D0CF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</w:t>
      </w:r>
    </w:p>
    <w:p w:rsidR="008D0CF4" w:rsidRPr="008D0CF4" w:rsidRDefault="008D0CF4" w:rsidP="008D0CF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D0CF4">
        <w:rPr>
          <w:rFonts w:ascii="Calibri" w:eastAsia="Calibri" w:hAnsi="Calibri" w:cs="Times New Roman"/>
        </w:rPr>
        <w:t xml:space="preserve"> </w:t>
      </w:r>
      <w:r w:rsidRPr="008D0CF4">
        <w:rPr>
          <w:rFonts w:ascii="Calibri" w:eastAsia="Calibri" w:hAnsi="Calibri" w:cs="Times New Roman"/>
        </w:rPr>
        <w:tab/>
      </w:r>
      <w:r w:rsidRPr="008D0CF4">
        <w:rPr>
          <w:rFonts w:ascii="Calibri" w:eastAsia="Calibri" w:hAnsi="Calibri" w:cs="Times New Roman"/>
        </w:rPr>
        <w:tab/>
      </w:r>
      <w:r w:rsidRPr="008D0CF4">
        <w:rPr>
          <w:rFonts w:ascii="Calibri" w:eastAsia="Calibri" w:hAnsi="Calibri" w:cs="Times New Roman"/>
        </w:rPr>
        <w:tab/>
      </w:r>
      <w:r w:rsidRPr="008D0CF4">
        <w:rPr>
          <w:rFonts w:ascii="Calibri" w:eastAsia="Calibri" w:hAnsi="Calibri" w:cs="Times New Roman"/>
        </w:rPr>
        <w:tab/>
      </w:r>
      <w:r w:rsidRPr="008D0CF4">
        <w:rPr>
          <w:rFonts w:ascii="Calibri" w:eastAsia="Calibri" w:hAnsi="Calibri" w:cs="Times New Roman"/>
        </w:rPr>
        <w:tab/>
      </w:r>
      <w:r w:rsidRPr="008D0CF4">
        <w:rPr>
          <w:rFonts w:ascii="Calibri" w:eastAsia="Calibri" w:hAnsi="Calibri" w:cs="Times New Roman"/>
        </w:rPr>
        <w:tab/>
      </w:r>
      <w:r w:rsidRPr="008D0CF4">
        <w:rPr>
          <w:rFonts w:ascii="Calibri" w:eastAsia="Calibri" w:hAnsi="Calibri" w:cs="Times New Roman"/>
        </w:rPr>
        <w:tab/>
      </w:r>
      <w:r w:rsidRPr="008D0CF4">
        <w:rPr>
          <w:rFonts w:ascii="Calibri" w:eastAsia="Calibri" w:hAnsi="Calibri" w:cs="Times New Roman"/>
        </w:rPr>
        <w:tab/>
      </w:r>
      <w:r w:rsidRPr="008D0CF4">
        <w:rPr>
          <w:rFonts w:ascii="Times New Roman" w:eastAsia="Calibri" w:hAnsi="Times New Roman" w:cs="Times New Roman"/>
        </w:rPr>
        <w:t>Općinski načelnik</w:t>
      </w:r>
    </w:p>
    <w:p w:rsidR="008D0CF4" w:rsidRPr="008D0CF4" w:rsidRDefault="008D0CF4" w:rsidP="008D0CF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D0C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</w:t>
      </w:r>
    </w:p>
    <w:p w:rsidR="008D0CF4" w:rsidRPr="008D0CF4" w:rsidRDefault="008D0CF4" w:rsidP="008D0CF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D0CF4">
        <w:rPr>
          <w:rFonts w:ascii="Times New Roman" w:eastAsia="Calibri" w:hAnsi="Times New Roman" w:cs="Times New Roman"/>
        </w:rPr>
        <w:t xml:space="preserve"> </w:t>
      </w:r>
      <w:r w:rsidRPr="008D0CF4">
        <w:rPr>
          <w:rFonts w:ascii="Times New Roman" w:eastAsia="Calibri" w:hAnsi="Times New Roman" w:cs="Times New Roman"/>
        </w:rPr>
        <w:tab/>
      </w:r>
      <w:r w:rsidRPr="008D0CF4">
        <w:rPr>
          <w:rFonts w:ascii="Times New Roman" w:eastAsia="Calibri" w:hAnsi="Times New Roman" w:cs="Times New Roman"/>
        </w:rPr>
        <w:tab/>
      </w:r>
      <w:r w:rsidRPr="008D0CF4">
        <w:rPr>
          <w:rFonts w:ascii="Times New Roman" w:eastAsia="Calibri" w:hAnsi="Times New Roman" w:cs="Times New Roman"/>
        </w:rPr>
        <w:tab/>
      </w:r>
      <w:r w:rsidRPr="008D0CF4">
        <w:rPr>
          <w:rFonts w:ascii="Times New Roman" w:eastAsia="Calibri" w:hAnsi="Times New Roman" w:cs="Times New Roman"/>
        </w:rPr>
        <w:tab/>
      </w:r>
      <w:r w:rsidRPr="008D0CF4">
        <w:rPr>
          <w:rFonts w:ascii="Times New Roman" w:eastAsia="Calibri" w:hAnsi="Times New Roman" w:cs="Times New Roman"/>
        </w:rPr>
        <w:tab/>
      </w:r>
      <w:r w:rsidRPr="008D0CF4">
        <w:rPr>
          <w:rFonts w:ascii="Times New Roman" w:eastAsia="Calibri" w:hAnsi="Times New Roman" w:cs="Times New Roman"/>
        </w:rPr>
        <w:tab/>
      </w:r>
      <w:r w:rsidRPr="008D0CF4">
        <w:rPr>
          <w:rFonts w:ascii="Times New Roman" w:eastAsia="Calibri" w:hAnsi="Times New Roman" w:cs="Times New Roman"/>
        </w:rPr>
        <w:tab/>
      </w:r>
      <w:r w:rsidRPr="008D0CF4">
        <w:rPr>
          <w:rFonts w:ascii="Times New Roman" w:eastAsia="Calibri" w:hAnsi="Times New Roman" w:cs="Times New Roman"/>
        </w:rPr>
        <w:tab/>
        <w:t xml:space="preserve"> Robert </w:t>
      </w:r>
      <w:proofErr w:type="spellStart"/>
      <w:r w:rsidRPr="008D0CF4">
        <w:rPr>
          <w:rFonts w:ascii="Times New Roman" w:eastAsia="Calibri" w:hAnsi="Times New Roman" w:cs="Times New Roman"/>
        </w:rPr>
        <w:t>Greblički</w:t>
      </w:r>
      <w:proofErr w:type="spellEnd"/>
      <w:r w:rsidRPr="008D0CF4">
        <w:rPr>
          <w:rFonts w:ascii="Times New Roman" w:eastAsia="Calibri" w:hAnsi="Times New Roman" w:cs="Times New Roman"/>
        </w:rPr>
        <w:t xml:space="preserve"> </w:t>
      </w:r>
    </w:p>
    <w:p w:rsidR="006B0059" w:rsidRDefault="006B0059"/>
    <w:sectPr w:rsidR="006B0059" w:rsidSect="006B0059">
      <w:headerReference w:type="default" r:id="rId9"/>
      <w:headerReference w:type="first" r:id="rId10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316" w:rsidRDefault="003E3316">
      <w:pPr>
        <w:spacing w:after="0" w:line="240" w:lineRule="auto"/>
      </w:pPr>
      <w:r>
        <w:separator/>
      </w:r>
    </w:p>
  </w:endnote>
  <w:endnote w:type="continuationSeparator" w:id="0">
    <w:p w:rsidR="003E3316" w:rsidRDefault="003E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316" w:rsidRDefault="003E3316">
      <w:pPr>
        <w:spacing w:after="0" w:line="240" w:lineRule="auto"/>
      </w:pPr>
      <w:r>
        <w:separator/>
      </w:r>
    </w:p>
  </w:footnote>
  <w:footnote w:type="continuationSeparator" w:id="0">
    <w:p w:rsidR="003E3316" w:rsidRDefault="003E3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16" w:rsidRDefault="003E3316">
    <w:pPr>
      <w:pStyle w:val="Zaglavlje"/>
    </w:pPr>
  </w:p>
  <w:p w:rsidR="003E3316" w:rsidRDefault="003E331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16" w:rsidRDefault="003E3316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34365</wp:posOffset>
          </wp:positionH>
          <wp:positionV relativeFrom="paragraph">
            <wp:posOffset>-230505</wp:posOffset>
          </wp:positionV>
          <wp:extent cx="490855" cy="621030"/>
          <wp:effectExtent l="0" t="0" r="4445" b="762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35"/>
    <w:multiLevelType w:val="hybridMultilevel"/>
    <w:tmpl w:val="16C0406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08770E3"/>
    <w:multiLevelType w:val="hybridMultilevel"/>
    <w:tmpl w:val="026E9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55103"/>
    <w:multiLevelType w:val="hybridMultilevel"/>
    <w:tmpl w:val="28104714"/>
    <w:lvl w:ilvl="0" w:tplc="A34AC5A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46422"/>
    <w:multiLevelType w:val="hybridMultilevel"/>
    <w:tmpl w:val="785028B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3EF3BC3"/>
    <w:multiLevelType w:val="hybridMultilevel"/>
    <w:tmpl w:val="785028B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2A101CE"/>
    <w:multiLevelType w:val="hybridMultilevel"/>
    <w:tmpl w:val="D152AD5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4BE7FD3"/>
    <w:multiLevelType w:val="hybridMultilevel"/>
    <w:tmpl w:val="863E6B24"/>
    <w:lvl w:ilvl="0" w:tplc="75141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CA0F7D"/>
    <w:multiLevelType w:val="hybridMultilevel"/>
    <w:tmpl w:val="CE8696BC"/>
    <w:lvl w:ilvl="0" w:tplc="A34AC5A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CF4"/>
    <w:rsid w:val="0016572E"/>
    <w:rsid w:val="002727DB"/>
    <w:rsid w:val="002D7204"/>
    <w:rsid w:val="002F62E8"/>
    <w:rsid w:val="003E3316"/>
    <w:rsid w:val="0049562B"/>
    <w:rsid w:val="004D75B3"/>
    <w:rsid w:val="005A1C8D"/>
    <w:rsid w:val="005F01DB"/>
    <w:rsid w:val="006B0059"/>
    <w:rsid w:val="00741E42"/>
    <w:rsid w:val="00786CD6"/>
    <w:rsid w:val="007A755C"/>
    <w:rsid w:val="007E7E40"/>
    <w:rsid w:val="008448CB"/>
    <w:rsid w:val="00885E63"/>
    <w:rsid w:val="008D0CF4"/>
    <w:rsid w:val="009003C1"/>
    <w:rsid w:val="00914C93"/>
    <w:rsid w:val="00A07A05"/>
    <w:rsid w:val="00C076CC"/>
    <w:rsid w:val="00C33E91"/>
    <w:rsid w:val="00EC2912"/>
    <w:rsid w:val="00F1033E"/>
    <w:rsid w:val="00FD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D0CF4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8D0CF4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0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0CF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6572E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741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D0CF4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8D0CF4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0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0CF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6572E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741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7422-1AF5-4226-B5CA-881F2800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Štefanija Benko</cp:lastModifiedBy>
  <cp:revision>14</cp:revision>
  <cp:lastPrinted>2019-04-19T06:08:00Z</cp:lastPrinted>
  <dcterms:created xsi:type="dcterms:W3CDTF">2019-03-22T10:22:00Z</dcterms:created>
  <dcterms:modified xsi:type="dcterms:W3CDTF">2019-04-19T06:12:00Z</dcterms:modified>
</cp:coreProperties>
</file>